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A320B" w14:textId="77777777" w:rsidR="00087198" w:rsidRDefault="00024CC5" w:rsidP="00D8535E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024CC5">
        <w:rPr>
          <w:b/>
          <w:sz w:val="28"/>
          <w:szCs w:val="28"/>
        </w:rPr>
        <w:t xml:space="preserve">Resultados </w:t>
      </w:r>
      <w:proofErr w:type="gramStart"/>
      <w:r w:rsidRPr="00024CC5">
        <w:rPr>
          <w:b/>
          <w:sz w:val="28"/>
          <w:szCs w:val="28"/>
        </w:rPr>
        <w:t>-</w:t>
      </w:r>
      <w:r w:rsidRPr="00024CC5">
        <w:rPr>
          <w:sz w:val="28"/>
          <w:szCs w:val="28"/>
        </w:rPr>
        <w:t xml:space="preserve"> </w:t>
      </w:r>
      <w:r w:rsidR="001B57AD" w:rsidRPr="00024CC5">
        <w:rPr>
          <w:b/>
          <w:sz w:val="28"/>
          <w:szCs w:val="28"/>
        </w:rPr>
        <w:t xml:space="preserve"> Indicadores</w:t>
      </w:r>
      <w:proofErr w:type="gramEnd"/>
      <w:r w:rsidR="001B57AD" w:rsidRPr="00024CC5">
        <w:rPr>
          <w:b/>
          <w:sz w:val="28"/>
          <w:szCs w:val="28"/>
        </w:rPr>
        <w:t xml:space="preserve"> EQAVET</w:t>
      </w:r>
    </w:p>
    <w:p w14:paraId="22DE7EC1" w14:textId="32C2E4BF" w:rsidR="00024CC5" w:rsidRPr="00024CC5" w:rsidRDefault="00024CC5" w:rsidP="00D8535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SOS PROFISSIONAIS</w:t>
      </w:r>
      <w:r w:rsidR="00D6229F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Ciclo de Formação 201</w:t>
      </w:r>
      <w:r w:rsidR="0022457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1</w:t>
      </w:r>
      <w:r w:rsidR="0022457E">
        <w:rPr>
          <w:b/>
          <w:sz w:val="28"/>
          <w:szCs w:val="28"/>
        </w:rPr>
        <w:t>9</w:t>
      </w:r>
    </w:p>
    <w:p w14:paraId="4CB172C7" w14:textId="77777777" w:rsidR="00EB3151" w:rsidRDefault="00EB3151" w:rsidP="00D8535E">
      <w:pPr>
        <w:tabs>
          <w:tab w:val="left" w:pos="567"/>
        </w:tabs>
        <w:spacing w:after="0" w:line="240" w:lineRule="auto"/>
        <w:ind w:left="284"/>
        <w:jc w:val="center"/>
        <w:rPr>
          <w:rFonts w:cs="Arial"/>
        </w:rPr>
      </w:pPr>
      <w:r w:rsidRPr="00D8535E">
        <w:rPr>
          <w:rFonts w:cs="Arial"/>
        </w:rPr>
        <w:t>Técnico/a de Gestão e Programação de Sistemas Informáticos (TI)</w:t>
      </w:r>
    </w:p>
    <w:p w14:paraId="7825F00A" w14:textId="075DC5DD" w:rsidR="0005519F" w:rsidRPr="00D8535E" w:rsidRDefault="0005519F" w:rsidP="00D8535E">
      <w:pPr>
        <w:tabs>
          <w:tab w:val="left" w:pos="567"/>
        </w:tabs>
        <w:spacing w:after="0" w:line="240" w:lineRule="auto"/>
        <w:ind w:left="284"/>
        <w:jc w:val="center"/>
        <w:rPr>
          <w:rFonts w:cs="Arial"/>
        </w:rPr>
      </w:pPr>
      <w:r>
        <w:rPr>
          <w:rFonts w:cs="Arial"/>
        </w:rPr>
        <w:t>Técnico/a de Desporto (TD)</w:t>
      </w:r>
    </w:p>
    <w:p w14:paraId="4E8D0CC4" w14:textId="32F4E5F0" w:rsidR="00EB3151" w:rsidRPr="00D8535E" w:rsidRDefault="00EB3151" w:rsidP="00D8535E">
      <w:pPr>
        <w:tabs>
          <w:tab w:val="left" w:pos="567"/>
        </w:tabs>
        <w:spacing w:after="0" w:line="240" w:lineRule="auto"/>
        <w:ind w:left="284"/>
        <w:jc w:val="center"/>
        <w:rPr>
          <w:rFonts w:cs="Arial"/>
        </w:rPr>
      </w:pPr>
      <w:r w:rsidRPr="00D8535E">
        <w:rPr>
          <w:rFonts w:cs="Arial"/>
        </w:rPr>
        <w:t xml:space="preserve">Técnico/a de </w:t>
      </w:r>
      <w:r w:rsidR="0005519F">
        <w:rPr>
          <w:rFonts w:cs="Arial"/>
        </w:rPr>
        <w:t>Operações Turísticas</w:t>
      </w:r>
      <w:r w:rsidRPr="00D8535E">
        <w:rPr>
          <w:rFonts w:cs="Arial"/>
        </w:rPr>
        <w:t xml:space="preserve"> (T</w:t>
      </w:r>
      <w:r w:rsidR="0005519F">
        <w:rPr>
          <w:rFonts w:cs="Arial"/>
        </w:rPr>
        <w:t>O</w:t>
      </w:r>
      <w:r w:rsidRPr="00D8535E">
        <w:rPr>
          <w:rFonts w:cs="Arial"/>
        </w:rPr>
        <w:t>T)</w:t>
      </w:r>
    </w:p>
    <w:p w14:paraId="142F9831" w14:textId="05E51335" w:rsidR="00EB3151" w:rsidRPr="00D8535E" w:rsidRDefault="00EB3151" w:rsidP="00D8535E">
      <w:pPr>
        <w:tabs>
          <w:tab w:val="left" w:pos="567"/>
        </w:tabs>
        <w:spacing w:after="0" w:line="240" w:lineRule="auto"/>
        <w:ind w:left="284"/>
        <w:jc w:val="center"/>
        <w:rPr>
          <w:rFonts w:cs="Arial"/>
        </w:rPr>
      </w:pPr>
      <w:r w:rsidRPr="00D8535E">
        <w:rPr>
          <w:rFonts w:cs="Arial"/>
        </w:rPr>
        <w:t xml:space="preserve">Técnico/a de </w:t>
      </w:r>
      <w:r w:rsidR="0005519F">
        <w:rPr>
          <w:rFonts w:cs="Arial"/>
        </w:rPr>
        <w:t>Restaurante</w:t>
      </w:r>
      <w:r w:rsidRPr="00D8535E">
        <w:rPr>
          <w:rFonts w:cs="Arial"/>
        </w:rPr>
        <w:t>/</w:t>
      </w:r>
      <w:r w:rsidR="0005519F">
        <w:rPr>
          <w:rFonts w:cs="Arial"/>
        </w:rPr>
        <w:t>Bar</w:t>
      </w:r>
      <w:r w:rsidRPr="00D8535E">
        <w:rPr>
          <w:rFonts w:cs="Arial"/>
        </w:rPr>
        <w:t xml:space="preserve"> (T</w:t>
      </w:r>
      <w:r w:rsidR="00094CC3">
        <w:rPr>
          <w:rFonts w:cs="Arial"/>
        </w:rPr>
        <w:t>RB</w:t>
      </w:r>
      <w:r w:rsidRPr="00D8535E">
        <w:rPr>
          <w:rFonts w:cs="Arial"/>
        </w:rPr>
        <w:t>)</w:t>
      </w:r>
    </w:p>
    <w:p w14:paraId="00EE533E" w14:textId="77777777" w:rsidR="00EB3151" w:rsidRPr="00D8535E" w:rsidRDefault="00EB3151" w:rsidP="00D8535E">
      <w:pPr>
        <w:tabs>
          <w:tab w:val="left" w:pos="567"/>
        </w:tabs>
        <w:spacing w:after="0" w:line="240" w:lineRule="auto"/>
        <w:ind w:left="284"/>
        <w:jc w:val="center"/>
        <w:rPr>
          <w:rFonts w:cs="Arial"/>
        </w:rPr>
      </w:pPr>
      <w:r w:rsidRPr="00D8535E">
        <w:rPr>
          <w:rFonts w:cs="Arial"/>
        </w:rPr>
        <w:t>Técnico/a de Eletrónica, Automação e Computadores (TE)</w:t>
      </w:r>
    </w:p>
    <w:p w14:paraId="51FC10EB" w14:textId="77777777" w:rsidR="004156D8" w:rsidRDefault="004156D8" w:rsidP="005E006D">
      <w:pPr>
        <w:spacing w:line="240" w:lineRule="auto"/>
        <w:jc w:val="both"/>
        <w:rPr>
          <w:rFonts w:cstheme="minorHAnsi"/>
        </w:rPr>
      </w:pPr>
    </w:p>
    <w:p w14:paraId="4E21E555" w14:textId="77777777" w:rsidR="003862AD" w:rsidRPr="000522BC" w:rsidRDefault="003862AD" w:rsidP="00D8535E">
      <w:pPr>
        <w:pStyle w:val="PargrafodaLista"/>
        <w:spacing w:after="0" w:line="240" w:lineRule="auto"/>
        <w:ind w:left="1080"/>
        <w:jc w:val="both"/>
        <w:outlineLvl w:val="2"/>
        <w:rPr>
          <w:rFonts w:cstheme="minorHAnsi"/>
          <w:b/>
        </w:rPr>
      </w:pPr>
      <w:r w:rsidRPr="000522BC">
        <w:rPr>
          <w:rFonts w:cstheme="minorHAnsi"/>
          <w:b/>
        </w:rPr>
        <w:t>Taxa de conclusão em cursos de EFP (indicador n.º 4 do EQAVET)</w:t>
      </w:r>
    </w:p>
    <w:p w14:paraId="0567CAA5" w14:textId="77777777" w:rsidR="003862AD" w:rsidRPr="000522BC" w:rsidRDefault="003862AD" w:rsidP="003862AD">
      <w:pPr>
        <w:spacing w:line="240" w:lineRule="auto"/>
        <w:ind w:left="360"/>
        <w:jc w:val="both"/>
        <w:rPr>
          <w:rFonts w:cstheme="minorHAnsi"/>
        </w:rPr>
      </w:pPr>
      <w:r w:rsidRPr="000522BC">
        <w:rPr>
          <w:rFonts w:cstheme="minorHAnsi"/>
        </w:rPr>
        <w:t xml:space="preserve">Percentagem de alunos/formandos que completam cursos de EFP inicial (que obtêm a qualificação) em relação ao total dos alunos/formandos que ingressam nesses cursos. </w:t>
      </w:r>
    </w:p>
    <w:tbl>
      <w:tblPr>
        <w:tblStyle w:val="Tabelacomgrelha"/>
        <w:tblW w:w="9223" w:type="dxa"/>
        <w:jc w:val="center"/>
        <w:tblLook w:val="04A0" w:firstRow="1" w:lastRow="0" w:firstColumn="1" w:lastColumn="0" w:noHBand="0" w:noVBand="1"/>
      </w:tblPr>
      <w:tblGrid>
        <w:gridCol w:w="4219"/>
        <w:gridCol w:w="763"/>
        <w:gridCol w:w="768"/>
        <w:gridCol w:w="768"/>
        <w:gridCol w:w="768"/>
        <w:gridCol w:w="756"/>
        <w:gridCol w:w="1181"/>
      </w:tblGrid>
      <w:tr w:rsidR="00803E73" w14:paraId="42841A1A" w14:textId="77777777" w:rsidTr="00F07D2F">
        <w:trPr>
          <w:trHeight w:val="335"/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5CA78" w14:textId="77777777" w:rsidR="00803E73" w:rsidRDefault="00803E73" w:rsidP="000522BC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32BE0FDA" w14:textId="77777777" w:rsidR="00803E73" w:rsidRPr="00E06245" w:rsidRDefault="00803E73" w:rsidP="004703FA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75029E58" w14:textId="43FBECF3" w:rsidR="00803E73" w:rsidRPr="00E06245" w:rsidRDefault="00803E73" w:rsidP="004703FA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2354566A" w14:textId="38B0E309" w:rsidR="00803E73" w:rsidRPr="00E06245" w:rsidRDefault="00803E73" w:rsidP="004703FA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166A493D" w14:textId="3B6B6D7E" w:rsidR="00803E73" w:rsidRPr="00E06245" w:rsidRDefault="00803E73" w:rsidP="004703FA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6EB3581B" w14:textId="536CF7C6" w:rsidR="00803E73" w:rsidRPr="00E06245" w:rsidRDefault="00803E73" w:rsidP="004703FA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19C55615" w14:textId="622CE0A7" w:rsidR="00803E73" w:rsidRPr="00E06245" w:rsidRDefault="00803E73" w:rsidP="004703FA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06245">
              <w:rPr>
                <w:rFonts w:ascii="Calibri Light" w:hAnsi="Calibri Light" w:cs="Calibri Light"/>
                <w:b/>
                <w:sz w:val="20"/>
                <w:szCs w:val="20"/>
              </w:rPr>
              <w:t>201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6</w:t>
            </w:r>
            <w:r w:rsidRPr="00E06245">
              <w:rPr>
                <w:rFonts w:ascii="Calibri Light" w:hAnsi="Calibri Light" w:cs="Calibri Light"/>
                <w:b/>
                <w:sz w:val="20"/>
                <w:szCs w:val="20"/>
              </w:rPr>
              <w:t>/201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9</w:t>
            </w:r>
          </w:p>
        </w:tc>
      </w:tr>
      <w:tr w:rsidR="00803E73" w14:paraId="5B46790F" w14:textId="77777777" w:rsidTr="00F07D2F">
        <w:trPr>
          <w:jc w:val="center"/>
        </w:trPr>
        <w:tc>
          <w:tcPr>
            <w:tcW w:w="4219" w:type="dxa"/>
            <w:tcBorders>
              <w:top w:val="nil"/>
              <w:left w:val="nil"/>
              <w:bottom w:val="single" w:sz="12" w:space="0" w:color="365F91" w:themeColor="accent1" w:themeShade="BF"/>
              <w:right w:val="single" w:sz="12" w:space="0" w:color="1F497D" w:themeColor="text2"/>
            </w:tcBorders>
            <w:shd w:val="clear" w:color="auto" w:fill="auto"/>
          </w:tcPr>
          <w:p w14:paraId="6A837F2E" w14:textId="77777777" w:rsidR="00803E73" w:rsidRPr="006A4D4C" w:rsidRDefault="00803E73" w:rsidP="000522BC">
            <w:pPr>
              <w:spacing w:after="120"/>
              <w:contextualSpacing/>
              <w:rPr>
                <w:rFonts w:eastAsia="Calibri"/>
                <w:b/>
                <w:bCs/>
                <w:color w:val="1F497D" w:themeColor="text2"/>
              </w:rPr>
            </w:pPr>
          </w:p>
        </w:tc>
        <w:tc>
          <w:tcPr>
            <w:tcW w:w="763" w:type="dxa"/>
            <w:tcBorders>
              <w:top w:val="single" w:sz="12" w:space="0" w:color="365F91" w:themeColor="accent1" w:themeShade="BF"/>
              <w:left w:val="single" w:sz="12" w:space="0" w:color="1F497D" w:themeColor="text2"/>
            </w:tcBorders>
          </w:tcPr>
          <w:p w14:paraId="153DA779" w14:textId="7BB1A666" w:rsidR="00803E73" w:rsidRDefault="00803E73" w:rsidP="0022457E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OT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</w:tcBorders>
          </w:tcPr>
          <w:p w14:paraId="0237D81A" w14:textId="6949813A" w:rsidR="00803E73" w:rsidRDefault="00803E73" w:rsidP="0022457E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E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</w:tcBorders>
          </w:tcPr>
          <w:p w14:paraId="5E3FD285" w14:textId="43EF76BF" w:rsidR="00803E73" w:rsidRDefault="00803E73" w:rsidP="0022457E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I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</w:tcBorders>
          </w:tcPr>
          <w:p w14:paraId="3A229632" w14:textId="54AB4DB5" w:rsidR="00803E73" w:rsidRDefault="00803E73" w:rsidP="0022457E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D</w:t>
            </w:r>
          </w:p>
        </w:tc>
        <w:tc>
          <w:tcPr>
            <w:tcW w:w="756" w:type="dxa"/>
            <w:tcBorders>
              <w:top w:val="single" w:sz="12" w:space="0" w:color="365F91" w:themeColor="accent1" w:themeShade="BF"/>
            </w:tcBorders>
          </w:tcPr>
          <w:p w14:paraId="72D47893" w14:textId="4AD10E2B" w:rsidR="00803E73" w:rsidRDefault="00803E73" w:rsidP="0022457E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RB</w:t>
            </w:r>
          </w:p>
        </w:tc>
        <w:tc>
          <w:tcPr>
            <w:tcW w:w="1181" w:type="dxa"/>
            <w:tcBorders>
              <w:top w:val="single" w:sz="12" w:space="0" w:color="365F91" w:themeColor="accent1" w:themeShade="BF"/>
              <w:right w:val="single" w:sz="12" w:space="0" w:color="1F497D" w:themeColor="text2"/>
            </w:tcBorders>
            <w:shd w:val="clear" w:color="auto" w:fill="auto"/>
            <w:vAlign w:val="center"/>
          </w:tcPr>
          <w:p w14:paraId="51B30152" w14:textId="539D75FB" w:rsidR="00803E73" w:rsidRDefault="00803E73" w:rsidP="0022457E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Geral</w:t>
            </w:r>
          </w:p>
        </w:tc>
      </w:tr>
      <w:tr w:rsidR="00803E73" w14:paraId="27FC4F3D" w14:textId="77777777" w:rsidTr="00F07D2F">
        <w:trPr>
          <w:jc w:val="center"/>
        </w:trPr>
        <w:tc>
          <w:tcPr>
            <w:tcW w:w="4219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60EA334E" w14:textId="77777777" w:rsidR="00803E73" w:rsidRPr="006A4D4C" w:rsidRDefault="00803E73" w:rsidP="000522BC">
            <w:pPr>
              <w:spacing w:after="120"/>
              <w:contextualSpacing/>
              <w:rPr>
                <w:rFonts w:eastAsia="Calibri"/>
                <w:b/>
                <w:bCs/>
                <w:color w:val="1F497D" w:themeColor="text2"/>
              </w:rPr>
            </w:pPr>
            <w:r w:rsidRPr="006A4D4C">
              <w:rPr>
                <w:rFonts w:eastAsia="Calibri"/>
                <w:b/>
                <w:bCs/>
                <w:color w:val="1F497D" w:themeColor="text2"/>
              </w:rPr>
              <w:t xml:space="preserve">Taxa de conclusão 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522F24AE" w14:textId="6C07D8A4" w:rsidR="00803E73" w:rsidRDefault="00803E73" w:rsidP="00803E73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69</w:t>
            </w:r>
            <w:r w:rsidR="00D347D5">
              <w:rPr>
                <w:rFonts w:ascii="Calibri" w:hAnsi="Calibri" w:cs="Calibri"/>
                <w:b/>
                <w:bCs/>
                <w:color w:val="1F497D" w:themeColor="text2"/>
              </w:rPr>
              <w:t>%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0914D405" w14:textId="040EF30F" w:rsidR="00803E73" w:rsidRDefault="00803E73" w:rsidP="0022457E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64,3</w:t>
            </w:r>
            <w:r w:rsidR="00D347D5">
              <w:rPr>
                <w:rFonts w:ascii="Calibri" w:hAnsi="Calibri" w:cs="Calibri"/>
                <w:b/>
                <w:bCs/>
                <w:color w:val="1F497D" w:themeColor="text2"/>
              </w:rPr>
              <w:t>%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1F6F9E9A" w14:textId="4C8F3415" w:rsidR="00803E73" w:rsidRDefault="00803E73" w:rsidP="0022457E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65,4</w:t>
            </w:r>
            <w:r w:rsidR="00D347D5">
              <w:rPr>
                <w:rFonts w:ascii="Calibri" w:hAnsi="Calibri" w:cs="Calibri"/>
                <w:b/>
                <w:bCs/>
                <w:color w:val="1F497D" w:themeColor="text2"/>
              </w:rPr>
              <w:t>%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0D41833B" w14:textId="2CCDD4DC" w:rsidR="00803E73" w:rsidRDefault="00803E73" w:rsidP="0022457E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89,3</w:t>
            </w:r>
            <w:r w:rsidR="00D347D5">
              <w:rPr>
                <w:rFonts w:ascii="Calibri" w:hAnsi="Calibri" w:cs="Calibri"/>
                <w:b/>
                <w:bCs/>
                <w:color w:val="1F497D" w:themeColor="text2"/>
              </w:rPr>
              <w:t>%</w:t>
            </w:r>
          </w:p>
        </w:tc>
        <w:tc>
          <w:tcPr>
            <w:tcW w:w="756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371291E7" w14:textId="6F6BBD7B" w:rsidR="00803E73" w:rsidRDefault="00803E73" w:rsidP="0022457E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40</w:t>
            </w:r>
            <w:r w:rsidR="00D347D5">
              <w:rPr>
                <w:rFonts w:ascii="Calibri" w:hAnsi="Calibri" w:cs="Calibri"/>
                <w:b/>
                <w:bCs/>
                <w:color w:val="1F497D" w:themeColor="text2"/>
              </w:rPr>
              <w:t>%</w:t>
            </w:r>
          </w:p>
        </w:tc>
        <w:tc>
          <w:tcPr>
            <w:tcW w:w="1181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13BF2BB4" w14:textId="5C229DF4" w:rsidR="00803E73" w:rsidRPr="006A4D4C" w:rsidRDefault="00803E73" w:rsidP="0022457E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66,2</w:t>
            </w:r>
            <w:r w:rsidRPr="006A4D4C">
              <w:rPr>
                <w:rFonts w:ascii="Calibri" w:hAnsi="Calibri" w:cs="Calibri"/>
                <w:b/>
                <w:bCs/>
                <w:color w:val="1F497D" w:themeColor="text2"/>
              </w:rPr>
              <w:t>%</w:t>
            </w:r>
          </w:p>
        </w:tc>
      </w:tr>
      <w:tr w:rsidR="00803E73" w:rsidRPr="00F9030E" w14:paraId="3DC44010" w14:textId="77777777" w:rsidTr="00F07D2F">
        <w:trPr>
          <w:jc w:val="center"/>
        </w:trPr>
        <w:tc>
          <w:tcPr>
            <w:tcW w:w="4219" w:type="dxa"/>
          </w:tcPr>
          <w:p w14:paraId="1578AF81" w14:textId="77777777" w:rsidR="00803E73" w:rsidRDefault="00803E73" w:rsidP="000522BC">
            <w:pPr>
              <w:spacing w:after="120"/>
              <w:contextualSpacing/>
              <w:rPr>
                <w:rFonts w:eastAsia="Calibri"/>
                <w:b/>
              </w:rPr>
            </w:pPr>
            <w:r w:rsidRPr="00546350">
              <w:rPr>
                <w:rFonts w:eastAsia="Calibri"/>
              </w:rPr>
              <w:t>Taxa de conclusão no tempo previsto</w:t>
            </w:r>
          </w:p>
        </w:tc>
        <w:tc>
          <w:tcPr>
            <w:tcW w:w="763" w:type="dxa"/>
          </w:tcPr>
          <w:p w14:paraId="6F17EB7B" w14:textId="28AF558E" w:rsidR="00803E73" w:rsidRPr="00803E73" w:rsidRDefault="00803E73" w:rsidP="00F9030E">
            <w:pPr>
              <w:jc w:val="center"/>
              <w:rPr>
                <w:rFonts w:ascii="Calibri" w:hAnsi="Calibri" w:cs="Calibri"/>
                <w:bCs/>
              </w:rPr>
            </w:pPr>
            <w:r w:rsidRPr="00803E73">
              <w:rPr>
                <w:rFonts w:ascii="Calibri" w:hAnsi="Calibri" w:cs="Calibri"/>
                <w:bCs/>
              </w:rPr>
              <w:t>65,5</w:t>
            </w:r>
            <w:r w:rsidR="00D347D5">
              <w:rPr>
                <w:rFonts w:ascii="Calibri" w:hAnsi="Calibri" w:cs="Calibri"/>
                <w:bCs/>
              </w:rPr>
              <w:t>%</w:t>
            </w:r>
          </w:p>
        </w:tc>
        <w:tc>
          <w:tcPr>
            <w:tcW w:w="768" w:type="dxa"/>
          </w:tcPr>
          <w:p w14:paraId="1A856A06" w14:textId="6971FE74" w:rsidR="00803E73" w:rsidRPr="00890F31" w:rsidRDefault="00803E73" w:rsidP="00F9030E">
            <w:pPr>
              <w:jc w:val="center"/>
              <w:rPr>
                <w:rFonts w:ascii="Calibri" w:hAnsi="Calibri" w:cs="Calibri"/>
                <w:bCs/>
              </w:rPr>
            </w:pPr>
            <w:r w:rsidRPr="00890F31">
              <w:rPr>
                <w:rFonts w:ascii="Calibri" w:hAnsi="Calibri" w:cs="Calibri"/>
                <w:bCs/>
              </w:rPr>
              <w:t>64,3</w:t>
            </w:r>
            <w:r w:rsidR="00D347D5">
              <w:rPr>
                <w:rFonts w:ascii="Calibri" w:hAnsi="Calibri" w:cs="Calibri"/>
                <w:bCs/>
              </w:rPr>
              <w:t>%</w:t>
            </w:r>
          </w:p>
        </w:tc>
        <w:tc>
          <w:tcPr>
            <w:tcW w:w="768" w:type="dxa"/>
          </w:tcPr>
          <w:p w14:paraId="429E2F7D" w14:textId="553B881F" w:rsidR="00803E73" w:rsidRPr="00890F31" w:rsidRDefault="00803E73" w:rsidP="00F9030E">
            <w:pPr>
              <w:jc w:val="center"/>
              <w:rPr>
                <w:rFonts w:ascii="Calibri" w:hAnsi="Calibri" w:cs="Calibri"/>
                <w:bCs/>
              </w:rPr>
            </w:pPr>
            <w:r w:rsidRPr="00890F31">
              <w:rPr>
                <w:rFonts w:ascii="Calibri" w:hAnsi="Calibri" w:cs="Calibri"/>
                <w:bCs/>
              </w:rPr>
              <w:t>65,4</w:t>
            </w:r>
            <w:r w:rsidR="00D347D5">
              <w:rPr>
                <w:rFonts w:ascii="Calibri" w:hAnsi="Calibri" w:cs="Calibri"/>
                <w:bCs/>
              </w:rPr>
              <w:t>%</w:t>
            </w:r>
          </w:p>
        </w:tc>
        <w:tc>
          <w:tcPr>
            <w:tcW w:w="768" w:type="dxa"/>
          </w:tcPr>
          <w:p w14:paraId="27553CF0" w14:textId="67E20140" w:rsidR="00803E73" w:rsidRPr="00890F31" w:rsidRDefault="00803E73" w:rsidP="00F9030E">
            <w:pPr>
              <w:jc w:val="center"/>
              <w:rPr>
                <w:rFonts w:ascii="Calibri" w:hAnsi="Calibri" w:cs="Calibri"/>
                <w:bCs/>
              </w:rPr>
            </w:pPr>
            <w:r w:rsidRPr="00890F31">
              <w:rPr>
                <w:rFonts w:ascii="Calibri" w:hAnsi="Calibri" w:cs="Calibri"/>
                <w:bCs/>
              </w:rPr>
              <w:t>89,3</w:t>
            </w:r>
            <w:r w:rsidR="00D347D5">
              <w:rPr>
                <w:rFonts w:ascii="Calibri" w:hAnsi="Calibri" w:cs="Calibri"/>
                <w:bCs/>
              </w:rPr>
              <w:t>%</w:t>
            </w:r>
          </w:p>
        </w:tc>
        <w:tc>
          <w:tcPr>
            <w:tcW w:w="756" w:type="dxa"/>
          </w:tcPr>
          <w:p w14:paraId="2603F70F" w14:textId="1351156B" w:rsidR="00803E73" w:rsidRPr="00890F31" w:rsidRDefault="00803E73" w:rsidP="00F9030E">
            <w:pPr>
              <w:jc w:val="center"/>
              <w:rPr>
                <w:rFonts w:ascii="Calibri" w:hAnsi="Calibri" w:cs="Calibri"/>
                <w:bCs/>
              </w:rPr>
            </w:pPr>
            <w:r w:rsidRPr="00890F31">
              <w:rPr>
                <w:rFonts w:ascii="Calibri" w:hAnsi="Calibri" w:cs="Calibri"/>
                <w:bCs/>
              </w:rPr>
              <w:t>40</w:t>
            </w:r>
            <w:r w:rsidR="00D347D5">
              <w:rPr>
                <w:rFonts w:ascii="Calibri" w:hAnsi="Calibri" w:cs="Calibri"/>
                <w:bCs/>
              </w:rPr>
              <w:t>%</w:t>
            </w:r>
          </w:p>
        </w:tc>
        <w:tc>
          <w:tcPr>
            <w:tcW w:w="1181" w:type="dxa"/>
            <w:vAlign w:val="center"/>
          </w:tcPr>
          <w:p w14:paraId="51F1A142" w14:textId="5E7412D9" w:rsidR="00803E73" w:rsidRPr="00803E73" w:rsidRDefault="00803E73" w:rsidP="00F9030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03E73">
              <w:rPr>
                <w:rFonts w:ascii="Calibri" w:hAnsi="Calibri" w:cs="Calibri"/>
                <w:b/>
                <w:bCs/>
              </w:rPr>
              <w:t>65,4%</w:t>
            </w:r>
          </w:p>
        </w:tc>
      </w:tr>
      <w:tr w:rsidR="00803E73" w14:paraId="061697E1" w14:textId="77777777" w:rsidTr="00F07D2F">
        <w:trPr>
          <w:jc w:val="center"/>
        </w:trPr>
        <w:tc>
          <w:tcPr>
            <w:tcW w:w="4219" w:type="dxa"/>
          </w:tcPr>
          <w:p w14:paraId="2CDA6C8C" w14:textId="29FA575F" w:rsidR="00803E73" w:rsidRPr="00546350" w:rsidRDefault="00803E73" w:rsidP="000522BC">
            <w:pPr>
              <w:spacing w:after="120"/>
              <w:contextualSpacing/>
              <w:rPr>
                <w:rFonts w:eastAsia="Calibri"/>
              </w:rPr>
            </w:pPr>
            <w:r w:rsidRPr="00546350">
              <w:rPr>
                <w:rFonts w:eastAsia="Calibri"/>
              </w:rPr>
              <w:t xml:space="preserve">Taxa de conclusão </w:t>
            </w:r>
            <w:r>
              <w:rPr>
                <w:rFonts w:eastAsia="Calibri"/>
              </w:rPr>
              <w:t>após o</w:t>
            </w:r>
            <w:r w:rsidRPr="00546350">
              <w:rPr>
                <w:rFonts w:eastAsia="Calibri"/>
              </w:rPr>
              <w:t xml:space="preserve"> tempo previsto</w:t>
            </w:r>
          </w:p>
        </w:tc>
        <w:tc>
          <w:tcPr>
            <w:tcW w:w="763" w:type="dxa"/>
            <w:vAlign w:val="center"/>
          </w:tcPr>
          <w:p w14:paraId="5390F91D" w14:textId="72358E20" w:rsidR="00803E73" w:rsidRPr="00803E73" w:rsidRDefault="00287397" w:rsidP="0028739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,4</w:t>
            </w:r>
            <w:r w:rsidR="00D347D5">
              <w:rPr>
                <w:rFonts w:ascii="Calibri" w:hAnsi="Calibri" w:cs="Calibri"/>
                <w:bCs/>
                <w:color w:val="000000"/>
              </w:rPr>
              <w:t>%</w:t>
            </w:r>
          </w:p>
        </w:tc>
        <w:tc>
          <w:tcPr>
            <w:tcW w:w="768" w:type="dxa"/>
            <w:vAlign w:val="center"/>
          </w:tcPr>
          <w:p w14:paraId="5B0596C1" w14:textId="0B9A65E1" w:rsidR="00803E73" w:rsidRPr="00803E73" w:rsidRDefault="00287397" w:rsidP="0028739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0</w:t>
            </w:r>
            <w:r w:rsidR="00D347D5">
              <w:rPr>
                <w:rFonts w:ascii="Calibri" w:hAnsi="Calibri" w:cs="Calibri"/>
                <w:bCs/>
                <w:color w:val="000000"/>
              </w:rPr>
              <w:t>%</w:t>
            </w:r>
          </w:p>
        </w:tc>
        <w:tc>
          <w:tcPr>
            <w:tcW w:w="768" w:type="dxa"/>
            <w:vAlign w:val="center"/>
          </w:tcPr>
          <w:p w14:paraId="4C294137" w14:textId="3D430CC7" w:rsidR="00803E73" w:rsidRPr="00803E73" w:rsidRDefault="00287397" w:rsidP="0028739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0</w:t>
            </w:r>
            <w:r w:rsidR="00D347D5">
              <w:rPr>
                <w:rFonts w:ascii="Calibri" w:hAnsi="Calibri" w:cs="Calibri"/>
                <w:bCs/>
                <w:color w:val="000000"/>
              </w:rPr>
              <w:t>%</w:t>
            </w:r>
          </w:p>
        </w:tc>
        <w:tc>
          <w:tcPr>
            <w:tcW w:w="768" w:type="dxa"/>
            <w:vAlign w:val="center"/>
          </w:tcPr>
          <w:p w14:paraId="4E022779" w14:textId="504E164B" w:rsidR="00803E73" w:rsidRPr="00803E73" w:rsidRDefault="00287397" w:rsidP="0028739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0</w:t>
            </w:r>
            <w:r w:rsidR="00D347D5">
              <w:rPr>
                <w:rFonts w:ascii="Calibri" w:hAnsi="Calibri" w:cs="Calibri"/>
                <w:bCs/>
                <w:color w:val="000000"/>
              </w:rPr>
              <w:t>%</w:t>
            </w:r>
          </w:p>
        </w:tc>
        <w:tc>
          <w:tcPr>
            <w:tcW w:w="756" w:type="dxa"/>
            <w:vAlign w:val="center"/>
          </w:tcPr>
          <w:p w14:paraId="3AD0A2EE" w14:textId="6456D4FB" w:rsidR="00803E73" w:rsidRPr="00803E73" w:rsidRDefault="00287397" w:rsidP="0028739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0</w:t>
            </w:r>
            <w:r w:rsidR="00D347D5">
              <w:rPr>
                <w:rFonts w:ascii="Calibri" w:hAnsi="Calibri" w:cs="Calibri"/>
                <w:bCs/>
                <w:color w:val="000000"/>
              </w:rPr>
              <w:t>%</w:t>
            </w:r>
          </w:p>
        </w:tc>
        <w:tc>
          <w:tcPr>
            <w:tcW w:w="1181" w:type="dxa"/>
            <w:vAlign w:val="center"/>
          </w:tcPr>
          <w:p w14:paraId="5282FC51" w14:textId="0129C754" w:rsidR="00803E73" w:rsidRDefault="00803E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7%</w:t>
            </w:r>
          </w:p>
        </w:tc>
      </w:tr>
    </w:tbl>
    <w:p w14:paraId="65D23E20" w14:textId="77777777" w:rsidR="006A4D4C" w:rsidRDefault="006A4D4C" w:rsidP="00287117">
      <w:pPr>
        <w:pStyle w:val="PargrafodaLista"/>
        <w:spacing w:line="240" w:lineRule="auto"/>
        <w:jc w:val="both"/>
        <w:rPr>
          <w:noProof/>
          <w:lang w:eastAsia="pt-PT"/>
        </w:rPr>
      </w:pPr>
    </w:p>
    <w:p w14:paraId="202A4FFA" w14:textId="77777777" w:rsidR="006A4D4C" w:rsidRDefault="006A4D4C" w:rsidP="00287117">
      <w:pPr>
        <w:pStyle w:val="PargrafodaLista"/>
        <w:spacing w:line="240" w:lineRule="auto"/>
        <w:jc w:val="both"/>
        <w:rPr>
          <w:noProof/>
          <w:lang w:eastAsia="pt-PT"/>
        </w:rPr>
      </w:pPr>
    </w:p>
    <w:p w14:paraId="2BCD4E28" w14:textId="6A1DEDE7" w:rsidR="000522BC" w:rsidRPr="00D8535E" w:rsidRDefault="000522BC" w:rsidP="00287117">
      <w:pPr>
        <w:pStyle w:val="PargrafodaLista"/>
        <w:spacing w:line="240" w:lineRule="auto"/>
        <w:jc w:val="both"/>
        <w:rPr>
          <w:rFonts w:cstheme="minorHAnsi"/>
          <w:b/>
        </w:rPr>
      </w:pPr>
      <w:r w:rsidRPr="00D8535E">
        <w:rPr>
          <w:rFonts w:cstheme="minorHAnsi"/>
          <w:b/>
        </w:rPr>
        <w:t>Taxa de colocação após conclusão de cursos de EFP (indicador n.º 5 do EQA</w:t>
      </w:r>
      <w:r w:rsidR="00F13C37" w:rsidRPr="00D8535E">
        <w:rPr>
          <w:rFonts w:cstheme="minorHAnsi"/>
          <w:b/>
        </w:rPr>
        <w:t>VET)</w:t>
      </w:r>
    </w:p>
    <w:p w14:paraId="7E3C2FF1" w14:textId="564DCFBA" w:rsidR="000522BC" w:rsidRDefault="000522BC" w:rsidP="000522BC">
      <w:pPr>
        <w:spacing w:line="240" w:lineRule="auto"/>
        <w:ind w:left="360"/>
        <w:jc w:val="both"/>
        <w:rPr>
          <w:rFonts w:cstheme="minorHAnsi"/>
        </w:rPr>
      </w:pPr>
      <w:r w:rsidRPr="000522BC">
        <w:rPr>
          <w:rFonts w:cstheme="minorHAnsi"/>
        </w:rPr>
        <w:t xml:space="preserve">Proporção de alunos/formandos que completam um curso de EFP e que estão no mercado de trabalho, em formação (incluindo </w:t>
      </w:r>
      <w:r w:rsidR="00BC0BA9">
        <w:rPr>
          <w:rFonts w:cstheme="minorHAnsi"/>
        </w:rPr>
        <w:t>o ensino</w:t>
      </w:r>
      <w:r w:rsidRPr="000522BC">
        <w:rPr>
          <w:rFonts w:cstheme="minorHAnsi"/>
        </w:rPr>
        <w:t xml:space="preserve"> superior) ou outros destinos, no período de 12-36 meses após a conclusão do curso.</w:t>
      </w:r>
    </w:p>
    <w:tbl>
      <w:tblPr>
        <w:tblStyle w:val="Tabelacomgrelha"/>
        <w:tblW w:w="9626" w:type="dxa"/>
        <w:jc w:val="center"/>
        <w:tblLook w:val="04A0" w:firstRow="1" w:lastRow="0" w:firstColumn="1" w:lastColumn="0" w:noHBand="0" w:noVBand="1"/>
      </w:tblPr>
      <w:tblGrid>
        <w:gridCol w:w="4770"/>
        <w:gridCol w:w="715"/>
        <w:gridCol w:w="768"/>
        <w:gridCol w:w="768"/>
        <w:gridCol w:w="763"/>
        <w:gridCol w:w="708"/>
        <w:gridCol w:w="1134"/>
      </w:tblGrid>
      <w:tr w:rsidR="00287397" w14:paraId="4326CF96" w14:textId="77777777" w:rsidTr="00F07D2F">
        <w:trPr>
          <w:trHeight w:val="335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82177" w14:textId="77777777" w:rsidR="00287397" w:rsidRDefault="00287397" w:rsidP="003862AD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376A23EF" w14:textId="77777777" w:rsidR="00287397" w:rsidRPr="00E06245" w:rsidRDefault="00287397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0EC28057" w14:textId="4DBF1A8B" w:rsidR="00287397" w:rsidRPr="00E06245" w:rsidRDefault="00287397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43C68028" w14:textId="618D8F62" w:rsidR="00287397" w:rsidRPr="00E06245" w:rsidRDefault="00287397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7973A59E" w14:textId="1903D9C8" w:rsidR="00287397" w:rsidRPr="00E06245" w:rsidRDefault="00287397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5406DCF6" w14:textId="1478CD96" w:rsidR="00287397" w:rsidRPr="00E06245" w:rsidRDefault="00287397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60F8C83E" w14:textId="5C7372C5" w:rsidR="00287397" w:rsidRPr="00E06245" w:rsidRDefault="00287397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06245">
              <w:rPr>
                <w:rFonts w:ascii="Calibri Light" w:hAnsi="Calibri Light" w:cs="Calibri Light"/>
                <w:b/>
                <w:sz w:val="20"/>
                <w:szCs w:val="20"/>
              </w:rPr>
              <w:t>201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6</w:t>
            </w:r>
            <w:r w:rsidRPr="00E06245">
              <w:rPr>
                <w:rFonts w:ascii="Calibri Light" w:hAnsi="Calibri Light" w:cs="Calibri Light"/>
                <w:b/>
                <w:sz w:val="20"/>
                <w:szCs w:val="20"/>
              </w:rPr>
              <w:t>/201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9</w:t>
            </w:r>
          </w:p>
        </w:tc>
      </w:tr>
      <w:tr w:rsidR="00287397" w14:paraId="44393A1F" w14:textId="77777777" w:rsidTr="00F07D2F">
        <w:trPr>
          <w:jc w:val="center"/>
        </w:trPr>
        <w:tc>
          <w:tcPr>
            <w:tcW w:w="4770" w:type="dxa"/>
            <w:tcBorders>
              <w:top w:val="nil"/>
              <w:left w:val="nil"/>
              <w:bottom w:val="single" w:sz="12" w:space="0" w:color="365F91" w:themeColor="accent1" w:themeShade="BF"/>
              <w:right w:val="single" w:sz="12" w:space="0" w:color="1F497D" w:themeColor="text2"/>
            </w:tcBorders>
            <w:shd w:val="clear" w:color="auto" w:fill="auto"/>
          </w:tcPr>
          <w:p w14:paraId="6324130C" w14:textId="77777777" w:rsidR="00287397" w:rsidRPr="006A4D4C" w:rsidRDefault="00287397" w:rsidP="004042E7">
            <w:pPr>
              <w:spacing w:after="120"/>
              <w:contextualSpacing/>
              <w:rPr>
                <w:rFonts w:eastAsia="Calibri"/>
                <w:b/>
                <w:bCs/>
                <w:color w:val="1F497D" w:themeColor="text2"/>
              </w:rPr>
            </w:pPr>
          </w:p>
        </w:tc>
        <w:tc>
          <w:tcPr>
            <w:tcW w:w="715" w:type="dxa"/>
            <w:tcBorders>
              <w:top w:val="single" w:sz="12" w:space="0" w:color="365F91" w:themeColor="accent1" w:themeShade="BF"/>
              <w:left w:val="single" w:sz="12" w:space="0" w:color="1F497D" w:themeColor="text2"/>
              <w:bottom w:val="single" w:sz="4" w:space="0" w:color="auto"/>
            </w:tcBorders>
          </w:tcPr>
          <w:p w14:paraId="2D654927" w14:textId="1076EB15" w:rsidR="00287397" w:rsidRDefault="00287397" w:rsidP="004E29A1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OT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  <w:bottom w:val="single" w:sz="4" w:space="0" w:color="auto"/>
            </w:tcBorders>
          </w:tcPr>
          <w:p w14:paraId="760430E8" w14:textId="3D252C44" w:rsidR="00287397" w:rsidRDefault="00287397" w:rsidP="004E29A1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E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  <w:bottom w:val="single" w:sz="4" w:space="0" w:color="auto"/>
            </w:tcBorders>
          </w:tcPr>
          <w:p w14:paraId="02D0A9FF" w14:textId="562009EA" w:rsidR="00287397" w:rsidRDefault="00287397" w:rsidP="004E29A1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I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  <w:bottom w:val="single" w:sz="4" w:space="0" w:color="auto"/>
            </w:tcBorders>
          </w:tcPr>
          <w:p w14:paraId="3DFC4B90" w14:textId="26292E5A" w:rsidR="00287397" w:rsidRDefault="00287397" w:rsidP="004E29A1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D</w:t>
            </w:r>
          </w:p>
        </w:tc>
        <w:tc>
          <w:tcPr>
            <w:tcW w:w="708" w:type="dxa"/>
            <w:tcBorders>
              <w:top w:val="single" w:sz="12" w:space="0" w:color="365F91" w:themeColor="accent1" w:themeShade="BF"/>
              <w:bottom w:val="single" w:sz="4" w:space="0" w:color="auto"/>
            </w:tcBorders>
          </w:tcPr>
          <w:p w14:paraId="0C3C6CFF" w14:textId="14E3EC18" w:rsidR="00287397" w:rsidRDefault="00287397" w:rsidP="004E29A1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RB</w:t>
            </w:r>
          </w:p>
        </w:tc>
        <w:tc>
          <w:tcPr>
            <w:tcW w:w="1134" w:type="dxa"/>
            <w:tcBorders>
              <w:top w:val="single" w:sz="12" w:space="0" w:color="365F91" w:themeColor="accent1" w:themeShade="BF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  <w:vAlign w:val="center"/>
          </w:tcPr>
          <w:p w14:paraId="79FB9969" w14:textId="06E50D71" w:rsidR="00287397" w:rsidRDefault="00287397" w:rsidP="004E29A1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Geral</w:t>
            </w:r>
          </w:p>
        </w:tc>
      </w:tr>
      <w:tr w:rsidR="00287397" w14:paraId="50105A23" w14:textId="77777777" w:rsidTr="00F07D2F">
        <w:trPr>
          <w:jc w:val="center"/>
        </w:trPr>
        <w:tc>
          <w:tcPr>
            <w:tcW w:w="4770" w:type="dxa"/>
            <w:tcBorders>
              <w:top w:val="single" w:sz="12" w:space="0" w:color="365F91" w:themeColor="accent1" w:themeShade="BF"/>
              <w:bottom w:val="single" w:sz="4" w:space="0" w:color="auto"/>
            </w:tcBorders>
            <w:shd w:val="clear" w:color="auto" w:fill="F2F2F2" w:themeFill="background1" w:themeFillShade="F2"/>
          </w:tcPr>
          <w:p w14:paraId="42F677E5" w14:textId="6A3ED540" w:rsidR="00287397" w:rsidRPr="006A4D4C" w:rsidRDefault="00287397" w:rsidP="004042E7">
            <w:pPr>
              <w:spacing w:after="120"/>
              <w:contextualSpacing/>
              <w:rPr>
                <w:rFonts w:eastAsia="Calibri"/>
                <w:b/>
                <w:bCs/>
                <w:color w:val="1F497D" w:themeColor="text2"/>
              </w:rPr>
            </w:pPr>
            <w:r w:rsidRPr="006A4D4C">
              <w:rPr>
                <w:rFonts w:eastAsia="Calibri"/>
                <w:b/>
                <w:bCs/>
                <w:color w:val="1F497D" w:themeColor="text2"/>
              </w:rPr>
              <w:t xml:space="preserve">Taxa de colocação no mercado de trabalho </w:t>
            </w:r>
            <w:r>
              <w:rPr>
                <w:rFonts w:eastAsia="Calibri"/>
                <w:b/>
                <w:bCs/>
                <w:color w:val="1F497D" w:themeColor="text2"/>
              </w:rPr>
              <w:t>ou em formação</w:t>
            </w:r>
            <w:r w:rsidR="00F07D2F">
              <w:rPr>
                <w:rFonts w:eastAsia="Calibri"/>
                <w:b/>
                <w:bCs/>
                <w:color w:val="1F497D" w:themeColor="text2"/>
              </w:rPr>
              <w:t xml:space="preserve"> (1)</w:t>
            </w:r>
          </w:p>
        </w:tc>
        <w:tc>
          <w:tcPr>
            <w:tcW w:w="715" w:type="dxa"/>
            <w:tcBorders>
              <w:top w:val="single" w:sz="12" w:space="0" w:color="365F91" w:themeColor="accent1" w:themeShade="BF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E6907F" w14:textId="202DD9CD" w:rsidR="00287397" w:rsidRDefault="00C9013B" w:rsidP="00D347D5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eastAsia="Calibri"/>
                <w:b/>
                <w:bCs/>
                <w:color w:val="365F91" w:themeColor="accent1" w:themeShade="BF"/>
              </w:rPr>
              <w:t>65</w:t>
            </w:r>
            <w:r w:rsidR="00D347D5">
              <w:rPr>
                <w:rFonts w:eastAsia="Calibri"/>
                <w:b/>
                <w:bCs/>
                <w:color w:val="365F91" w:themeColor="accent1" w:themeShade="BF"/>
              </w:rPr>
              <w:t>%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91D24" w14:textId="1A0950C3" w:rsidR="00287397" w:rsidRDefault="00C9013B" w:rsidP="00D347D5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eastAsia="Calibri"/>
                <w:b/>
                <w:bCs/>
                <w:color w:val="365F91" w:themeColor="accent1" w:themeShade="BF"/>
              </w:rPr>
              <w:t>94,4</w:t>
            </w:r>
            <w:r w:rsidR="00D347D5">
              <w:rPr>
                <w:rFonts w:eastAsia="Calibri"/>
                <w:b/>
                <w:bCs/>
                <w:color w:val="365F91" w:themeColor="accent1" w:themeShade="BF"/>
              </w:rPr>
              <w:t>%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D79A9" w14:textId="726C00A9" w:rsidR="00287397" w:rsidRDefault="00C9013B" w:rsidP="00D347D5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eastAsia="Calibri"/>
                <w:b/>
                <w:bCs/>
                <w:color w:val="365F91" w:themeColor="accent1" w:themeShade="BF"/>
              </w:rPr>
              <w:t>52,9</w:t>
            </w:r>
            <w:r w:rsidR="00D347D5">
              <w:rPr>
                <w:rFonts w:eastAsia="Calibri"/>
                <w:b/>
                <w:bCs/>
                <w:color w:val="365F91" w:themeColor="accent1" w:themeShade="BF"/>
              </w:rPr>
              <w:t>%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E4286" w14:textId="34623999" w:rsidR="00287397" w:rsidRDefault="00C9013B" w:rsidP="00D347D5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eastAsia="Calibri"/>
                <w:b/>
                <w:bCs/>
                <w:color w:val="365F91" w:themeColor="accent1" w:themeShade="BF"/>
              </w:rPr>
              <w:t>80</w:t>
            </w:r>
            <w:r w:rsidR="00D347D5">
              <w:rPr>
                <w:rFonts w:eastAsia="Calibri"/>
                <w:b/>
                <w:bCs/>
                <w:color w:val="365F91" w:themeColor="accent1" w:themeShade="BF"/>
              </w:rPr>
              <w:t>%</w:t>
            </w:r>
          </w:p>
        </w:tc>
        <w:tc>
          <w:tcPr>
            <w:tcW w:w="708" w:type="dxa"/>
            <w:tcBorders>
              <w:top w:val="single" w:sz="12" w:space="0" w:color="365F91" w:themeColor="accent1" w:themeShade="BF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327E9" w14:textId="37487321" w:rsidR="00287397" w:rsidRDefault="00C9013B" w:rsidP="00D347D5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eastAsia="Calibri"/>
                <w:b/>
                <w:bCs/>
                <w:color w:val="365F91" w:themeColor="accent1" w:themeShade="BF"/>
              </w:rPr>
              <w:t>90</w:t>
            </w:r>
            <w:r w:rsidR="00D347D5">
              <w:rPr>
                <w:rFonts w:eastAsia="Calibri"/>
                <w:b/>
                <w:bCs/>
                <w:color w:val="365F91" w:themeColor="accent1" w:themeShade="BF"/>
              </w:rPr>
              <w:t>%</w:t>
            </w:r>
          </w:p>
        </w:tc>
        <w:tc>
          <w:tcPr>
            <w:tcW w:w="1134" w:type="dxa"/>
            <w:tcBorders>
              <w:top w:val="single" w:sz="12" w:space="0" w:color="365F91" w:themeColor="accent1" w:themeShade="BF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27432" w14:textId="052E2F8F" w:rsidR="00287397" w:rsidRPr="00AC34BC" w:rsidRDefault="00287397" w:rsidP="00D347D5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eastAsia="Calibri"/>
                <w:b/>
                <w:bCs/>
                <w:color w:val="365F91" w:themeColor="accent1" w:themeShade="BF"/>
              </w:rPr>
              <w:t>74,4</w:t>
            </w:r>
            <w:r w:rsidRPr="005821E8">
              <w:rPr>
                <w:rFonts w:eastAsia="Calibri"/>
                <w:b/>
                <w:bCs/>
                <w:color w:val="365F91" w:themeColor="accent1" w:themeShade="BF"/>
              </w:rPr>
              <w:t>%</w:t>
            </w:r>
          </w:p>
        </w:tc>
      </w:tr>
      <w:tr w:rsidR="00287397" w:rsidRPr="004E29A1" w14:paraId="5A9B36DD" w14:textId="77777777" w:rsidTr="00F07D2F">
        <w:trPr>
          <w:jc w:val="center"/>
        </w:trPr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F0C9D" w14:textId="77777777" w:rsidR="00287397" w:rsidRPr="004E29A1" w:rsidRDefault="00287397" w:rsidP="004042E7">
            <w:pPr>
              <w:spacing w:after="120"/>
              <w:contextualSpacing/>
              <w:rPr>
                <w:rFonts w:eastAsia="Calibri"/>
                <w:b/>
                <w:bCs/>
                <w:color w:val="1F497D" w:themeColor="text2"/>
                <w:sz w:val="1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46843" w14:textId="77777777" w:rsidR="00287397" w:rsidRPr="004E29A1" w:rsidRDefault="00287397" w:rsidP="00AC34B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  <w:sz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D90750" w14:textId="6C420205" w:rsidR="00287397" w:rsidRPr="004E29A1" w:rsidRDefault="00287397" w:rsidP="00AC34B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  <w:sz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FFADC" w14:textId="555FBCC0" w:rsidR="00287397" w:rsidRPr="004E29A1" w:rsidRDefault="00287397" w:rsidP="00AC34B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  <w:sz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A53AF" w14:textId="1CE12AB4" w:rsidR="00287397" w:rsidRPr="004E29A1" w:rsidRDefault="00287397" w:rsidP="00AC34B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  <w:sz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11BB7" w14:textId="196AF449" w:rsidR="00287397" w:rsidRPr="004E29A1" w:rsidRDefault="00287397" w:rsidP="00AC34B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53CAE2" w14:textId="407F00DE" w:rsidR="00287397" w:rsidRPr="004E29A1" w:rsidRDefault="00287397" w:rsidP="00AC34B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  <w:sz w:val="12"/>
              </w:rPr>
            </w:pPr>
          </w:p>
        </w:tc>
      </w:tr>
      <w:tr w:rsidR="00287397" w14:paraId="22FED715" w14:textId="77777777" w:rsidTr="00F07D2F">
        <w:trPr>
          <w:jc w:val="center"/>
        </w:trPr>
        <w:tc>
          <w:tcPr>
            <w:tcW w:w="4770" w:type="dxa"/>
            <w:tcBorders>
              <w:top w:val="single" w:sz="4" w:space="0" w:color="auto"/>
            </w:tcBorders>
            <w:shd w:val="clear" w:color="auto" w:fill="auto"/>
          </w:tcPr>
          <w:p w14:paraId="6E2CF393" w14:textId="4F2ABE3C" w:rsidR="00287397" w:rsidRPr="004E29A1" w:rsidRDefault="00287397" w:rsidP="004042E7">
            <w:pPr>
              <w:spacing w:after="120"/>
              <w:contextualSpacing/>
              <w:rPr>
                <w:rFonts w:eastAsia="Calibri"/>
                <w:bCs/>
              </w:rPr>
            </w:pPr>
            <w:r w:rsidRPr="004E29A1">
              <w:rPr>
                <w:rFonts w:eastAsia="Calibri"/>
                <w:bCs/>
              </w:rPr>
              <w:t xml:space="preserve">Taxa de colocação no mercado de trabalho </w:t>
            </w:r>
            <w:r w:rsidR="00F07D2F">
              <w:rPr>
                <w:rFonts w:eastAsia="Calibri"/>
                <w:bCs/>
              </w:rPr>
              <w:t>(2)</w:t>
            </w:r>
          </w:p>
        </w:tc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14:paraId="54CEC374" w14:textId="053D49BC" w:rsidR="00287397" w:rsidRPr="00803E73" w:rsidRDefault="00C9013B" w:rsidP="00D347D5">
            <w:pPr>
              <w:spacing w:after="120"/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  <w:r w:rsidR="00D347D5">
              <w:rPr>
                <w:rFonts w:eastAsia="Calibri"/>
                <w:bCs/>
              </w:rPr>
              <w:t>%</w:t>
            </w:r>
          </w:p>
        </w:tc>
        <w:tc>
          <w:tcPr>
            <w:tcW w:w="768" w:type="dxa"/>
            <w:tcBorders>
              <w:top w:val="single" w:sz="4" w:space="0" w:color="auto"/>
            </w:tcBorders>
            <w:vAlign w:val="center"/>
          </w:tcPr>
          <w:p w14:paraId="34820CFB" w14:textId="1B426320" w:rsidR="00287397" w:rsidRPr="00803E73" w:rsidRDefault="00C9013B" w:rsidP="00D347D5">
            <w:pPr>
              <w:spacing w:after="120"/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0</w:t>
            </w:r>
            <w:r w:rsidR="00D347D5">
              <w:rPr>
                <w:rFonts w:eastAsia="Calibri"/>
                <w:bCs/>
              </w:rPr>
              <w:t>%</w:t>
            </w:r>
          </w:p>
        </w:tc>
        <w:tc>
          <w:tcPr>
            <w:tcW w:w="768" w:type="dxa"/>
            <w:tcBorders>
              <w:top w:val="single" w:sz="4" w:space="0" w:color="auto"/>
            </w:tcBorders>
            <w:vAlign w:val="center"/>
          </w:tcPr>
          <w:p w14:paraId="45752DAF" w14:textId="5CE19472" w:rsidR="00287397" w:rsidRPr="00803E73" w:rsidRDefault="00C9013B" w:rsidP="00D347D5">
            <w:pPr>
              <w:spacing w:after="120"/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2,4</w:t>
            </w:r>
            <w:r w:rsidR="00D347D5">
              <w:rPr>
                <w:rFonts w:eastAsia="Calibri"/>
                <w:bCs/>
              </w:rPr>
              <w:t>%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4257DE08" w14:textId="5508C0BD" w:rsidR="00287397" w:rsidRPr="00803E73" w:rsidRDefault="00C9013B" w:rsidP="00D347D5">
            <w:pPr>
              <w:spacing w:after="120"/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6</w:t>
            </w:r>
            <w:r w:rsidR="00D347D5">
              <w:rPr>
                <w:rFonts w:eastAsia="Calibri"/>
                <w:bCs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41D7810" w14:textId="4BD6FF02" w:rsidR="00287397" w:rsidRPr="00803E73" w:rsidRDefault="00C9013B" w:rsidP="00D347D5">
            <w:pPr>
              <w:spacing w:after="120"/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</w:t>
            </w:r>
            <w:r w:rsidR="00D347D5">
              <w:rPr>
                <w:rFonts w:eastAsia="Calibri"/>
                <w:bCs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892FE2" w14:textId="39A117DE" w:rsidR="00287397" w:rsidRPr="00803E73" w:rsidRDefault="00287397" w:rsidP="00D347D5">
            <w:pPr>
              <w:spacing w:after="120"/>
              <w:contextualSpacing/>
              <w:jc w:val="center"/>
              <w:rPr>
                <w:rFonts w:eastAsia="Calibri"/>
                <w:bCs/>
              </w:rPr>
            </w:pPr>
            <w:r w:rsidRPr="00803E73">
              <w:rPr>
                <w:rFonts w:eastAsia="Calibri"/>
                <w:bCs/>
              </w:rPr>
              <w:t>73,3%</w:t>
            </w:r>
          </w:p>
        </w:tc>
      </w:tr>
      <w:tr w:rsidR="00287397" w14:paraId="3575D3F8" w14:textId="77777777" w:rsidTr="00F07D2F">
        <w:trPr>
          <w:jc w:val="center"/>
        </w:trPr>
        <w:tc>
          <w:tcPr>
            <w:tcW w:w="4770" w:type="dxa"/>
          </w:tcPr>
          <w:p w14:paraId="1E5EBE7E" w14:textId="77777777" w:rsidR="00287397" w:rsidRPr="004E29A1" w:rsidRDefault="00287397" w:rsidP="004042E7">
            <w:pPr>
              <w:spacing w:after="120"/>
              <w:contextualSpacing/>
              <w:rPr>
                <w:rFonts w:eastAsia="Calibri"/>
              </w:rPr>
            </w:pPr>
            <w:r w:rsidRPr="004E29A1">
              <w:rPr>
                <w:rFonts w:eastAsia="Calibri"/>
              </w:rPr>
              <w:t xml:space="preserve">Taxa de diplomados empregados por conta de outrem </w:t>
            </w:r>
          </w:p>
        </w:tc>
        <w:tc>
          <w:tcPr>
            <w:tcW w:w="715" w:type="dxa"/>
            <w:vAlign w:val="center"/>
          </w:tcPr>
          <w:p w14:paraId="2C352DBC" w14:textId="679EE85E" w:rsidR="00287397" w:rsidRDefault="0028720D" w:rsidP="00D347D5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768" w:type="dxa"/>
            <w:vAlign w:val="center"/>
          </w:tcPr>
          <w:p w14:paraId="270DAC81" w14:textId="02AD7566" w:rsidR="00287397" w:rsidRDefault="0028720D" w:rsidP="00D347D5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768" w:type="dxa"/>
            <w:vAlign w:val="center"/>
          </w:tcPr>
          <w:p w14:paraId="64D83EFA" w14:textId="537D86E5" w:rsidR="00287397" w:rsidRDefault="0028720D" w:rsidP="00D347D5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,2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763" w:type="dxa"/>
            <w:vAlign w:val="center"/>
          </w:tcPr>
          <w:p w14:paraId="1E36CC51" w14:textId="11ACEBEB" w:rsidR="00287397" w:rsidRDefault="0028720D" w:rsidP="00D347D5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708" w:type="dxa"/>
            <w:vAlign w:val="center"/>
          </w:tcPr>
          <w:p w14:paraId="29B35D2C" w14:textId="1201BC3B" w:rsidR="00287397" w:rsidRDefault="0028720D" w:rsidP="00D347D5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1134" w:type="dxa"/>
            <w:vAlign w:val="center"/>
          </w:tcPr>
          <w:p w14:paraId="33BEB015" w14:textId="2993E48A" w:rsidR="00287397" w:rsidRPr="004E29A1" w:rsidRDefault="00287397" w:rsidP="00D347D5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,3</w:t>
            </w:r>
            <w:r w:rsidRPr="004E29A1">
              <w:rPr>
                <w:rFonts w:eastAsia="Calibri"/>
              </w:rPr>
              <w:t>%</w:t>
            </w:r>
          </w:p>
        </w:tc>
      </w:tr>
      <w:tr w:rsidR="00287397" w14:paraId="4A11AE87" w14:textId="77777777" w:rsidTr="00F07D2F">
        <w:trPr>
          <w:jc w:val="center"/>
        </w:trPr>
        <w:tc>
          <w:tcPr>
            <w:tcW w:w="4770" w:type="dxa"/>
            <w:tcBorders>
              <w:bottom w:val="single" w:sz="4" w:space="0" w:color="auto"/>
            </w:tcBorders>
          </w:tcPr>
          <w:p w14:paraId="0451AFBB" w14:textId="409ACE53" w:rsidR="00287397" w:rsidRDefault="00287397" w:rsidP="005821E8">
            <w:r w:rsidRPr="00546350">
              <w:rPr>
                <w:rFonts w:eastAsia="Calibri"/>
              </w:rPr>
              <w:t xml:space="preserve">Taxa de </w:t>
            </w:r>
            <w:r>
              <w:rPr>
                <w:rFonts w:eastAsia="Calibri"/>
              </w:rPr>
              <w:t>diplomados empregados por conta própria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1966A3F1" w14:textId="6CC1C40F" w:rsidR="00287397" w:rsidRPr="006D44B0" w:rsidRDefault="0028720D" w:rsidP="00D347D5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51E05303" w14:textId="799BE589" w:rsidR="00287397" w:rsidRPr="006D44B0" w:rsidRDefault="0028720D" w:rsidP="00D347D5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0DE3D4A4" w14:textId="7743A849" w:rsidR="00287397" w:rsidRPr="006D44B0" w:rsidRDefault="0028720D" w:rsidP="00D347D5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08DFA873" w14:textId="788090E5" w:rsidR="00287397" w:rsidRPr="006D44B0" w:rsidRDefault="0028720D" w:rsidP="00D347D5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EBC36A0" w14:textId="31E34FFE" w:rsidR="00287397" w:rsidRPr="006D44B0" w:rsidRDefault="0028720D" w:rsidP="00D347D5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CCF5C38" w14:textId="610A2F0F" w:rsidR="00287397" w:rsidRPr="006D44B0" w:rsidRDefault="00287397" w:rsidP="00D347D5">
            <w:pPr>
              <w:contextualSpacing/>
              <w:jc w:val="center"/>
              <w:rPr>
                <w:rFonts w:eastAsia="Calibri"/>
              </w:rPr>
            </w:pPr>
            <w:r w:rsidRPr="006D44B0">
              <w:rPr>
                <w:rFonts w:eastAsia="Calibri"/>
              </w:rPr>
              <w:t>0,0%</w:t>
            </w:r>
          </w:p>
        </w:tc>
      </w:tr>
      <w:tr w:rsidR="00287397" w14:paraId="10093617" w14:textId="77777777" w:rsidTr="00F07D2F">
        <w:trPr>
          <w:jc w:val="center"/>
        </w:trPr>
        <w:tc>
          <w:tcPr>
            <w:tcW w:w="4770" w:type="dxa"/>
            <w:tcBorders>
              <w:bottom w:val="single" w:sz="4" w:space="0" w:color="auto"/>
            </w:tcBorders>
          </w:tcPr>
          <w:p w14:paraId="5E329EF5" w14:textId="7F31E7F8" w:rsidR="00287397" w:rsidRPr="00546350" w:rsidRDefault="00287397" w:rsidP="005821E8">
            <w:pPr>
              <w:rPr>
                <w:rFonts w:eastAsia="Calibri"/>
              </w:rPr>
            </w:pPr>
            <w:r w:rsidRPr="008551CB">
              <w:rPr>
                <w:rFonts w:eastAsia="Calibri"/>
              </w:rPr>
              <w:t>Taxa de diplomados</w:t>
            </w:r>
            <w:r>
              <w:rPr>
                <w:rFonts w:eastAsia="Calibri"/>
              </w:rPr>
              <w:t xml:space="preserve"> a frequentar estágios profissionais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13FB5555" w14:textId="608B6710" w:rsidR="00287397" w:rsidRPr="006D44B0" w:rsidRDefault="0028720D" w:rsidP="00D347D5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3B4DC7CA" w14:textId="5EFDB524" w:rsidR="00287397" w:rsidRPr="006D44B0" w:rsidRDefault="0028720D" w:rsidP="00D347D5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49F8EDB2" w14:textId="461B083C" w:rsidR="00287397" w:rsidRPr="006D44B0" w:rsidRDefault="0028720D" w:rsidP="00D347D5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,8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560A7F29" w14:textId="1617BDB1" w:rsidR="00287397" w:rsidRPr="006D44B0" w:rsidRDefault="0028720D" w:rsidP="00D347D5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37109E4" w14:textId="27D4E540" w:rsidR="00287397" w:rsidRPr="006D44B0" w:rsidRDefault="0028720D" w:rsidP="00D347D5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0904C7" w14:textId="758892B4" w:rsidR="00287397" w:rsidRPr="006D44B0" w:rsidRDefault="00287397" w:rsidP="00D347D5">
            <w:pPr>
              <w:contextualSpacing/>
              <w:jc w:val="center"/>
              <w:rPr>
                <w:rFonts w:eastAsia="Calibri"/>
              </w:rPr>
            </w:pPr>
            <w:r w:rsidRPr="006D44B0">
              <w:rPr>
                <w:rFonts w:eastAsia="Calibri"/>
              </w:rPr>
              <w:t>2,2%</w:t>
            </w:r>
          </w:p>
        </w:tc>
      </w:tr>
      <w:tr w:rsidR="00287397" w14:paraId="02F15FCC" w14:textId="77777777" w:rsidTr="00F07D2F">
        <w:trPr>
          <w:jc w:val="center"/>
        </w:trPr>
        <w:tc>
          <w:tcPr>
            <w:tcW w:w="4770" w:type="dxa"/>
            <w:tcBorders>
              <w:bottom w:val="single" w:sz="4" w:space="0" w:color="auto"/>
            </w:tcBorders>
          </w:tcPr>
          <w:p w14:paraId="7A09F378" w14:textId="1FF425F7" w:rsidR="00287397" w:rsidRPr="008551CB" w:rsidRDefault="00287397" w:rsidP="004042E7">
            <w:pPr>
              <w:rPr>
                <w:rFonts w:eastAsia="Calibri"/>
              </w:rPr>
            </w:pPr>
            <w:r w:rsidRPr="008551CB">
              <w:rPr>
                <w:rFonts w:eastAsia="Calibri"/>
              </w:rPr>
              <w:t>Taxa de diplomados</w:t>
            </w:r>
            <w:r>
              <w:rPr>
                <w:rFonts w:eastAsia="Calibri"/>
              </w:rPr>
              <w:t xml:space="preserve"> à procura de emprego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65424861" w14:textId="136CAB27" w:rsidR="00287397" w:rsidRPr="006D44B0" w:rsidRDefault="00231686" w:rsidP="00D347D5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548127F3" w14:textId="0B7B4758" w:rsidR="00287397" w:rsidRPr="006D44B0" w:rsidRDefault="00231686" w:rsidP="00D347D5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02F37EC0" w14:textId="195C782E" w:rsidR="00287397" w:rsidRPr="006D44B0" w:rsidRDefault="00231686" w:rsidP="00D347D5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,3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5613C94E" w14:textId="13F42C84" w:rsidR="00287397" w:rsidRPr="006D44B0" w:rsidRDefault="00231686" w:rsidP="00D347D5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EBD35E7" w14:textId="2D6B99B3" w:rsidR="00287397" w:rsidRPr="006D44B0" w:rsidRDefault="00231686" w:rsidP="00D347D5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CE2F16" w14:textId="72952519" w:rsidR="00287397" w:rsidRPr="006D44B0" w:rsidRDefault="00287397" w:rsidP="00D347D5">
            <w:pPr>
              <w:contextualSpacing/>
              <w:jc w:val="center"/>
              <w:rPr>
                <w:rFonts w:eastAsia="Calibri"/>
              </w:rPr>
            </w:pPr>
            <w:r w:rsidRPr="006D44B0">
              <w:rPr>
                <w:rFonts w:eastAsia="Calibri"/>
              </w:rPr>
              <w:t>18,9%</w:t>
            </w:r>
          </w:p>
        </w:tc>
      </w:tr>
      <w:tr w:rsidR="00287397" w:rsidRPr="004E29A1" w14:paraId="4E222A16" w14:textId="77777777" w:rsidTr="00F07D2F">
        <w:trPr>
          <w:trHeight w:val="81"/>
          <w:jc w:val="center"/>
        </w:trPr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4D1E1" w14:textId="1416C488" w:rsidR="00287397" w:rsidRPr="004E29A1" w:rsidRDefault="00287397" w:rsidP="004042E7">
            <w:pPr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5521F" w14:textId="77777777" w:rsidR="00287397" w:rsidRPr="006D44B0" w:rsidRDefault="00287397" w:rsidP="004042E7">
            <w:pPr>
              <w:contextualSpacing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5A7B6" w14:textId="3ADFAEE5" w:rsidR="00287397" w:rsidRPr="006D44B0" w:rsidRDefault="00287397" w:rsidP="004042E7">
            <w:pPr>
              <w:contextualSpacing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17F9C" w14:textId="79E66CB7" w:rsidR="00287397" w:rsidRPr="006D44B0" w:rsidRDefault="00287397" w:rsidP="004042E7">
            <w:pPr>
              <w:contextualSpacing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BD1E0" w14:textId="5252303D" w:rsidR="00287397" w:rsidRPr="006D44B0" w:rsidRDefault="00287397" w:rsidP="004042E7">
            <w:pPr>
              <w:contextualSpacing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320BC" w14:textId="501EABA6" w:rsidR="00287397" w:rsidRPr="006D44B0" w:rsidRDefault="00287397" w:rsidP="004042E7">
            <w:pPr>
              <w:contextualSpacing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46421" w14:textId="1BC9C8A5" w:rsidR="00287397" w:rsidRPr="006D44B0" w:rsidRDefault="00287397" w:rsidP="004042E7">
            <w:pPr>
              <w:contextualSpacing/>
              <w:jc w:val="center"/>
              <w:rPr>
                <w:rFonts w:eastAsia="Calibri"/>
                <w:sz w:val="12"/>
                <w:szCs w:val="12"/>
              </w:rPr>
            </w:pPr>
          </w:p>
        </w:tc>
      </w:tr>
      <w:tr w:rsidR="00287397" w14:paraId="412AD38F" w14:textId="77777777" w:rsidTr="00F07D2F">
        <w:trPr>
          <w:jc w:val="center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06C9F94C" w14:textId="290A1467" w:rsidR="00287397" w:rsidRPr="008551CB" w:rsidRDefault="00287397" w:rsidP="004042E7">
            <w:pPr>
              <w:rPr>
                <w:rFonts w:eastAsia="Calibri"/>
              </w:rPr>
            </w:pPr>
            <w:r w:rsidRPr="008551CB">
              <w:rPr>
                <w:rFonts w:eastAsia="Calibri"/>
              </w:rPr>
              <w:t xml:space="preserve">Taxa de diplomados </w:t>
            </w:r>
            <w:r>
              <w:rPr>
                <w:rFonts w:eastAsia="Calibri"/>
              </w:rPr>
              <w:t>a frequentar o ensino superior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C53E9" w14:textId="4AEEA2C7" w:rsidR="00287397" w:rsidRPr="006D44B0" w:rsidRDefault="00D46EC9" w:rsidP="00D347D5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29070" w14:textId="3FE77B31" w:rsidR="00287397" w:rsidRPr="006D44B0" w:rsidRDefault="00D46EC9" w:rsidP="00D347D5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F9779" w14:textId="2E6DEAE8" w:rsidR="00287397" w:rsidRPr="006D44B0" w:rsidRDefault="00D46EC9" w:rsidP="00D347D5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,9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F3C88" w14:textId="49D99388" w:rsidR="00287397" w:rsidRPr="006D44B0" w:rsidRDefault="00D46EC9" w:rsidP="00D347D5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,3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DD261" w14:textId="3AFDACA9" w:rsidR="00287397" w:rsidRPr="006D44B0" w:rsidRDefault="00D46EC9" w:rsidP="00D347D5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D9CF3" w14:textId="09AB8805" w:rsidR="00287397" w:rsidRPr="006D44B0" w:rsidRDefault="00287397" w:rsidP="00D347D5">
            <w:pPr>
              <w:contextualSpacing/>
              <w:jc w:val="center"/>
              <w:rPr>
                <w:rFonts w:eastAsia="Calibri"/>
              </w:rPr>
            </w:pPr>
            <w:r w:rsidRPr="006D44B0">
              <w:rPr>
                <w:rFonts w:eastAsia="Calibri"/>
              </w:rPr>
              <w:t>7,8%</w:t>
            </w:r>
          </w:p>
        </w:tc>
      </w:tr>
      <w:tr w:rsidR="00287397" w14:paraId="730EBDD5" w14:textId="77777777" w:rsidTr="00F07D2F">
        <w:trPr>
          <w:jc w:val="center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33C872AE" w14:textId="4E55BE3A" w:rsidR="00287397" w:rsidRPr="008551CB" w:rsidRDefault="00287397" w:rsidP="00B849AF">
            <w:pPr>
              <w:rPr>
                <w:rFonts w:eastAsia="Calibri"/>
              </w:rPr>
            </w:pPr>
            <w:r w:rsidRPr="00B849AF">
              <w:rPr>
                <w:rFonts w:eastAsia="Calibri"/>
              </w:rPr>
              <w:t xml:space="preserve">Taxa de diplomados a frequentar </w:t>
            </w:r>
            <w:r>
              <w:rPr>
                <w:rFonts w:eastAsia="Calibri"/>
              </w:rPr>
              <w:t>formação de nível pós- secundário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B53CC" w14:textId="52A9C153" w:rsidR="00287397" w:rsidRPr="006D44B0" w:rsidRDefault="00D46EC9" w:rsidP="00D347D5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F1F2E" w14:textId="3E620D6C" w:rsidR="00287397" w:rsidRPr="006D44B0" w:rsidRDefault="00D46EC9" w:rsidP="00D347D5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,4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AFED0" w14:textId="1C3F2B05" w:rsidR="00287397" w:rsidRPr="006D44B0" w:rsidRDefault="00D46EC9" w:rsidP="00D347D5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CDE1D" w14:textId="0FFDF225" w:rsidR="00287397" w:rsidRPr="006D44B0" w:rsidRDefault="00D46EC9" w:rsidP="00D347D5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,8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5E0C7" w14:textId="30D5AA95" w:rsidR="00287397" w:rsidRPr="006D44B0" w:rsidRDefault="00D46EC9" w:rsidP="00D347D5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45E9F" w14:textId="1FCC8D4F" w:rsidR="00287397" w:rsidRPr="006D44B0" w:rsidRDefault="00287397" w:rsidP="00D347D5">
            <w:pPr>
              <w:contextualSpacing/>
              <w:jc w:val="center"/>
              <w:rPr>
                <w:rFonts w:eastAsia="Calibri"/>
              </w:rPr>
            </w:pPr>
            <w:r w:rsidRPr="006D44B0">
              <w:rPr>
                <w:rFonts w:eastAsia="Calibri"/>
              </w:rPr>
              <w:t>11,1%</w:t>
            </w:r>
          </w:p>
        </w:tc>
      </w:tr>
    </w:tbl>
    <w:p w14:paraId="78311B94" w14:textId="77777777" w:rsidR="00F07D2F" w:rsidRDefault="00F07D2F" w:rsidP="00F07D2F">
      <w:pPr>
        <w:spacing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Nota: (1) - Formandos que se encontram a trabalhar, em estágio remunerado e/ou em prosseguimento de estudos.</w:t>
      </w:r>
    </w:p>
    <w:p w14:paraId="0EFC067D" w14:textId="77777777" w:rsidR="00F07D2F" w:rsidRDefault="00F07D2F" w:rsidP="00F07D2F">
      <w:pPr>
        <w:spacing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ab/>
        <w:t xml:space="preserve">   (2) - </w:t>
      </w:r>
      <w:proofErr w:type="gramStart"/>
      <w:r>
        <w:rPr>
          <w:rFonts w:cstheme="minorHAnsi"/>
        </w:rPr>
        <w:t>Formandos que se encontram a trabalhar</w:t>
      </w:r>
      <w:proofErr w:type="gramEnd"/>
      <w:r>
        <w:rPr>
          <w:rFonts w:cstheme="minorHAnsi"/>
        </w:rPr>
        <w:t>, em estágio remunerado ou à procura de emprego.</w:t>
      </w:r>
    </w:p>
    <w:p w14:paraId="3D1C0D25" w14:textId="77777777" w:rsidR="00F07D2F" w:rsidRDefault="00F07D2F" w:rsidP="000522BC">
      <w:pPr>
        <w:spacing w:line="240" w:lineRule="auto"/>
        <w:ind w:left="360"/>
        <w:jc w:val="both"/>
        <w:rPr>
          <w:rFonts w:cstheme="minorHAnsi"/>
        </w:rPr>
      </w:pPr>
    </w:p>
    <w:p w14:paraId="10512462" w14:textId="77777777" w:rsidR="000522BC" w:rsidRPr="00D8535E" w:rsidRDefault="000522BC" w:rsidP="00D8535E">
      <w:pPr>
        <w:spacing w:line="240" w:lineRule="auto"/>
        <w:jc w:val="both"/>
        <w:rPr>
          <w:rFonts w:cstheme="minorHAnsi"/>
          <w:b/>
        </w:rPr>
      </w:pPr>
      <w:r w:rsidRPr="00D8535E">
        <w:rPr>
          <w:rFonts w:cstheme="minorHAnsi"/>
          <w:b/>
        </w:rPr>
        <w:t>Utilização das competências adquiridas no local de trabalho</w:t>
      </w:r>
      <w:r w:rsidR="00F13C37" w:rsidRPr="00D8535E">
        <w:rPr>
          <w:rFonts w:cstheme="minorHAnsi"/>
          <w:b/>
        </w:rPr>
        <w:t xml:space="preserve"> (indicador n.º 6 do EQAVET)</w:t>
      </w:r>
    </w:p>
    <w:p w14:paraId="13ED8CCF" w14:textId="77777777" w:rsidR="000522BC" w:rsidRPr="003862AD" w:rsidRDefault="000522BC" w:rsidP="00D8535E">
      <w:pPr>
        <w:pStyle w:val="PargrafodaLista"/>
        <w:numPr>
          <w:ilvl w:val="0"/>
          <w:numId w:val="5"/>
        </w:numPr>
        <w:spacing w:after="0" w:line="240" w:lineRule="auto"/>
        <w:ind w:left="284" w:hanging="218"/>
        <w:jc w:val="both"/>
        <w:rPr>
          <w:rFonts w:cstheme="minorHAnsi"/>
        </w:rPr>
      </w:pPr>
      <w:r w:rsidRPr="003862AD">
        <w:rPr>
          <w:rFonts w:cstheme="minorHAnsi"/>
        </w:rPr>
        <w:t xml:space="preserve">Percentagem de alunos/formandos que completam um curso de EFP e que trabalham em profissões diretamente relacionadas com o curso/área de educação e formação que concluíram. </w:t>
      </w:r>
    </w:p>
    <w:p w14:paraId="1B3FA66F" w14:textId="77777777" w:rsidR="003862AD" w:rsidRPr="00D8535E" w:rsidRDefault="003862AD" w:rsidP="003862AD">
      <w:pPr>
        <w:pStyle w:val="PargrafodaLista"/>
        <w:spacing w:after="0" w:line="240" w:lineRule="auto"/>
        <w:ind w:left="644"/>
        <w:jc w:val="both"/>
        <w:rPr>
          <w:rFonts w:cstheme="minorHAnsi"/>
          <w:sz w:val="8"/>
        </w:rPr>
      </w:pPr>
    </w:p>
    <w:tbl>
      <w:tblPr>
        <w:tblStyle w:val="Tabelacomgrelha"/>
        <w:tblW w:w="9118" w:type="dxa"/>
        <w:jc w:val="center"/>
        <w:tblInd w:w="-223" w:type="dxa"/>
        <w:tblLook w:val="04A0" w:firstRow="1" w:lastRow="0" w:firstColumn="1" w:lastColumn="0" w:noHBand="0" w:noVBand="1"/>
      </w:tblPr>
      <w:tblGrid>
        <w:gridCol w:w="4407"/>
        <w:gridCol w:w="683"/>
        <w:gridCol w:w="684"/>
        <w:gridCol w:w="768"/>
        <w:gridCol w:w="684"/>
        <w:gridCol w:w="684"/>
        <w:gridCol w:w="1208"/>
      </w:tblGrid>
      <w:tr w:rsidR="00C9013B" w14:paraId="3ECF8B2F" w14:textId="77777777" w:rsidTr="001970CD">
        <w:trPr>
          <w:trHeight w:val="335"/>
          <w:jc w:val="center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0C3DE" w14:textId="77777777" w:rsidR="00C9013B" w:rsidRDefault="00C9013B" w:rsidP="004042E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29C9EF85" w14:textId="77777777" w:rsidR="00C9013B" w:rsidRPr="00E06245" w:rsidRDefault="00C9013B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79C92938" w14:textId="59B9038C" w:rsidR="00C9013B" w:rsidRPr="00E06245" w:rsidRDefault="00C9013B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75E5DB16" w14:textId="07DE64AE" w:rsidR="00C9013B" w:rsidRPr="00E06245" w:rsidRDefault="00C9013B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57767596" w14:textId="0A68EA01" w:rsidR="00C9013B" w:rsidRPr="00E06245" w:rsidRDefault="00C9013B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3C1F1328" w14:textId="00019324" w:rsidR="00C9013B" w:rsidRPr="00E06245" w:rsidRDefault="00C9013B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10C709CC" w14:textId="103AD58C" w:rsidR="00C9013B" w:rsidRPr="00E06245" w:rsidRDefault="00C9013B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06245">
              <w:rPr>
                <w:rFonts w:ascii="Calibri Light" w:hAnsi="Calibri Light" w:cs="Calibri Light"/>
                <w:b/>
                <w:sz w:val="20"/>
                <w:szCs w:val="20"/>
              </w:rPr>
              <w:t>201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6</w:t>
            </w:r>
            <w:r w:rsidRPr="00E06245">
              <w:rPr>
                <w:rFonts w:ascii="Calibri Light" w:hAnsi="Calibri Light" w:cs="Calibri Light"/>
                <w:b/>
                <w:sz w:val="20"/>
                <w:szCs w:val="20"/>
              </w:rPr>
              <w:t>/201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9</w:t>
            </w:r>
          </w:p>
        </w:tc>
      </w:tr>
      <w:tr w:rsidR="00C9013B" w14:paraId="37FBB7DF" w14:textId="77777777" w:rsidTr="001970CD">
        <w:trPr>
          <w:jc w:val="center"/>
        </w:trPr>
        <w:tc>
          <w:tcPr>
            <w:tcW w:w="4407" w:type="dxa"/>
            <w:tcBorders>
              <w:top w:val="nil"/>
              <w:left w:val="nil"/>
              <w:bottom w:val="single" w:sz="12" w:space="0" w:color="365F91" w:themeColor="accent1" w:themeShade="BF"/>
              <w:right w:val="single" w:sz="12" w:space="0" w:color="1F497D" w:themeColor="text2"/>
            </w:tcBorders>
            <w:shd w:val="clear" w:color="auto" w:fill="auto"/>
          </w:tcPr>
          <w:p w14:paraId="22A90FD0" w14:textId="77777777" w:rsidR="00C9013B" w:rsidRPr="00AC34BC" w:rsidRDefault="00C9013B" w:rsidP="004042E7">
            <w:pPr>
              <w:spacing w:after="120"/>
              <w:contextualSpacing/>
              <w:rPr>
                <w:rFonts w:eastAsia="Calibri"/>
                <w:b/>
                <w:color w:val="365F91" w:themeColor="accent1" w:themeShade="BF"/>
              </w:rPr>
            </w:pPr>
          </w:p>
        </w:tc>
        <w:tc>
          <w:tcPr>
            <w:tcW w:w="683" w:type="dxa"/>
            <w:tcBorders>
              <w:top w:val="single" w:sz="12" w:space="0" w:color="365F91" w:themeColor="accent1" w:themeShade="BF"/>
              <w:left w:val="single" w:sz="12" w:space="0" w:color="1F497D" w:themeColor="text2"/>
            </w:tcBorders>
            <w:shd w:val="clear" w:color="auto" w:fill="auto"/>
          </w:tcPr>
          <w:p w14:paraId="09F5DBD8" w14:textId="2B314841" w:rsidR="00C9013B" w:rsidRDefault="00C9013B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OT</w:t>
            </w:r>
          </w:p>
        </w:tc>
        <w:tc>
          <w:tcPr>
            <w:tcW w:w="684" w:type="dxa"/>
            <w:tcBorders>
              <w:top w:val="single" w:sz="12" w:space="0" w:color="365F91" w:themeColor="accent1" w:themeShade="BF"/>
            </w:tcBorders>
            <w:shd w:val="clear" w:color="auto" w:fill="auto"/>
          </w:tcPr>
          <w:p w14:paraId="581AAFD9" w14:textId="1CADBC4F" w:rsidR="00C9013B" w:rsidRDefault="00C9013B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E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</w:tcBorders>
            <w:shd w:val="clear" w:color="auto" w:fill="auto"/>
          </w:tcPr>
          <w:p w14:paraId="0444C0C8" w14:textId="501DF33F" w:rsidR="00C9013B" w:rsidRDefault="00C9013B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I</w:t>
            </w:r>
          </w:p>
        </w:tc>
        <w:tc>
          <w:tcPr>
            <w:tcW w:w="684" w:type="dxa"/>
            <w:tcBorders>
              <w:top w:val="single" w:sz="12" w:space="0" w:color="365F91" w:themeColor="accent1" w:themeShade="BF"/>
            </w:tcBorders>
            <w:shd w:val="clear" w:color="auto" w:fill="auto"/>
          </w:tcPr>
          <w:p w14:paraId="246793C6" w14:textId="28099BD8" w:rsidR="00C9013B" w:rsidRDefault="00C9013B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D</w:t>
            </w:r>
          </w:p>
        </w:tc>
        <w:tc>
          <w:tcPr>
            <w:tcW w:w="684" w:type="dxa"/>
            <w:tcBorders>
              <w:top w:val="single" w:sz="12" w:space="0" w:color="365F91" w:themeColor="accent1" w:themeShade="BF"/>
            </w:tcBorders>
            <w:shd w:val="clear" w:color="auto" w:fill="auto"/>
          </w:tcPr>
          <w:p w14:paraId="0FBB2DD3" w14:textId="13AC6CC9" w:rsidR="00C9013B" w:rsidRDefault="00C9013B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RB</w:t>
            </w:r>
          </w:p>
        </w:tc>
        <w:tc>
          <w:tcPr>
            <w:tcW w:w="1208" w:type="dxa"/>
            <w:tcBorders>
              <w:top w:val="single" w:sz="12" w:space="0" w:color="365F91" w:themeColor="accent1" w:themeShade="BF"/>
              <w:right w:val="single" w:sz="12" w:space="0" w:color="1F497D" w:themeColor="text2"/>
            </w:tcBorders>
            <w:shd w:val="clear" w:color="auto" w:fill="auto"/>
            <w:vAlign w:val="center"/>
          </w:tcPr>
          <w:p w14:paraId="4AD06691" w14:textId="58D62127" w:rsidR="00C9013B" w:rsidRDefault="00C9013B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Geral</w:t>
            </w:r>
          </w:p>
        </w:tc>
      </w:tr>
      <w:tr w:rsidR="00C9013B" w14:paraId="1084A228" w14:textId="77777777" w:rsidTr="001970CD">
        <w:trPr>
          <w:jc w:val="center"/>
        </w:trPr>
        <w:tc>
          <w:tcPr>
            <w:tcW w:w="4407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3B1B6D21" w14:textId="2FB1F1DC" w:rsidR="00C9013B" w:rsidRPr="00AC34BC" w:rsidRDefault="00C9013B" w:rsidP="004042E7">
            <w:pPr>
              <w:spacing w:after="120"/>
              <w:contextualSpacing/>
              <w:rPr>
                <w:rFonts w:eastAsia="Calibri"/>
                <w:b/>
                <w:color w:val="365F91" w:themeColor="accent1" w:themeShade="BF"/>
              </w:rPr>
            </w:pPr>
            <w:r w:rsidRPr="00AC34BC">
              <w:rPr>
                <w:rFonts w:eastAsia="Calibri"/>
                <w:b/>
                <w:color w:val="365F91" w:themeColor="accent1" w:themeShade="BF"/>
              </w:rPr>
              <w:t>Taxa de diplomados a exercer profissões</w:t>
            </w:r>
          </w:p>
        </w:tc>
        <w:tc>
          <w:tcPr>
            <w:tcW w:w="683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65EDA8A7" w14:textId="556A65DE" w:rsidR="00C9013B" w:rsidRDefault="00C9013B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eastAsia="Calibri"/>
                <w:b/>
                <w:color w:val="365F91" w:themeColor="accent1" w:themeShade="BF"/>
              </w:rPr>
              <w:t>60</w:t>
            </w:r>
            <w:r w:rsidR="00D347D5">
              <w:rPr>
                <w:rFonts w:eastAsia="Calibri"/>
                <w:b/>
                <w:color w:val="365F91" w:themeColor="accent1" w:themeShade="BF"/>
              </w:rPr>
              <w:t>%</w:t>
            </w:r>
          </w:p>
        </w:tc>
        <w:tc>
          <w:tcPr>
            <w:tcW w:w="684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2B231DF9" w14:textId="6DD2D1E2" w:rsidR="00C9013B" w:rsidRDefault="00C9013B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eastAsia="Calibri"/>
                <w:b/>
                <w:color w:val="365F91" w:themeColor="accent1" w:themeShade="BF"/>
              </w:rPr>
              <w:t>50</w:t>
            </w:r>
            <w:r w:rsidR="00D347D5">
              <w:rPr>
                <w:rFonts w:eastAsia="Calibri"/>
                <w:b/>
                <w:color w:val="365F91" w:themeColor="accent1" w:themeShade="BF"/>
              </w:rPr>
              <w:t>%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2887E089" w14:textId="4BCABBF1" w:rsidR="00C9013B" w:rsidRDefault="00C9013B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eastAsia="Calibri"/>
                <w:b/>
                <w:color w:val="365F91" w:themeColor="accent1" w:themeShade="BF"/>
              </w:rPr>
              <w:t>41,1</w:t>
            </w:r>
            <w:r w:rsidR="00D347D5">
              <w:rPr>
                <w:rFonts w:eastAsia="Calibri"/>
                <w:b/>
                <w:color w:val="365F91" w:themeColor="accent1" w:themeShade="BF"/>
              </w:rPr>
              <w:t>%</w:t>
            </w:r>
          </w:p>
        </w:tc>
        <w:tc>
          <w:tcPr>
            <w:tcW w:w="684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7D7A1531" w14:textId="3B98FBAC" w:rsidR="00C9013B" w:rsidRDefault="00C9013B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eastAsia="Calibri"/>
                <w:b/>
                <w:color w:val="365F91" w:themeColor="accent1" w:themeShade="BF"/>
              </w:rPr>
              <w:t>48</w:t>
            </w:r>
            <w:r w:rsidR="00D347D5">
              <w:rPr>
                <w:rFonts w:eastAsia="Calibri"/>
                <w:b/>
                <w:color w:val="365F91" w:themeColor="accent1" w:themeShade="BF"/>
              </w:rPr>
              <w:t>%</w:t>
            </w:r>
          </w:p>
        </w:tc>
        <w:tc>
          <w:tcPr>
            <w:tcW w:w="684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2CA655BB" w14:textId="76FBB745" w:rsidR="00C9013B" w:rsidRDefault="00C9013B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eastAsia="Calibri"/>
                <w:b/>
                <w:color w:val="365F91" w:themeColor="accent1" w:themeShade="BF"/>
              </w:rPr>
              <w:t>80</w:t>
            </w:r>
            <w:r w:rsidR="00D347D5">
              <w:rPr>
                <w:rFonts w:eastAsia="Calibri"/>
                <w:b/>
                <w:color w:val="365F91" w:themeColor="accent1" w:themeShade="BF"/>
              </w:rPr>
              <w:t>%</w:t>
            </w:r>
          </w:p>
        </w:tc>
        <w:tc>
          <w:tcPr>
            <w:tcW w:w="1208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263669C6" w14:textId="1AD9B2A0" w:rsidR="00C9013B" w:rsidRPr="00AC34BC" w:rsidRDefault="00C9013B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eastAsia="Calibri"/>
                <w:b/>
                <w:color w:val="365F91" w:themeColor="accent1" w:themeShade="BF"/>
              </w:rPr>
              <w:t>53,3</w:t>
            </w:r>
            <w:r w:rsidRPr="00AC34BC">
              <w:rPr>
                <w:rFonts w:eastAsia="Calibri"/>
                <w:b/>
                <w:color w:val="365F91" w:themeColor="accent1" w:themeShade="BF"/>
              </w:rPr>
              <w:t>%</w:t>
            </w:r>
          </w:p>
        </w:tc>
      </w:tr>
      <w:tr w:rsidR="00C9013B" w14:paraId="3BA8B463" w14:textId="77777777" w:rsidTr="001970CD">
        <w:trPr>
          <w:jc w:val="center"/>
        </w:trPr>
        <w:tc>
          <w:tcPr>
            <w:tcW w:w="4407" w:type="dxa"/>
          </w:tcPr>
          <w:p w14:paraId="37BAAEF5" w14:textId="19BE0F85" w:rsidR="00C9013B" w:rsidRPr="00546350" w:rsidRDefault="00C9013B" w:rsidP="00AC34BC">
            <w:pPr>
              <w:spacing w:after="120"/>
              <w:contextualSpacing/>
              <w:rPr>
                <w:rFonts w:eastAsia="Calibri"/>
              </w:rPr>
            </w:pPr>
            <w:r w:rsidRPr="00546350">
              <w:rPr>
                <w:rFonts w:eastAsia="Calibri"/>
              </w:rPr>
              <w:t xml:space="preserve">Taxa de </w:t>
            </w:r>
            <w:r>
              <w:rPr>
                <w:rFonts w:eastAsia="Calibri"/>
              </w:rPr>
              <w:t>diplomados a exercer profissões relacionadas com o curso</w:t>
            </w:r>
          </w:p>
        </w:tc>
        <w:tc>
          <w:tcPr>
            <w:tcW w:w="683" w:type="dxa"/>
            <w:vAlign w:val="center"/>
          </w:tcPr>
          <w:p w14:paraId="6D2DC49A" w14:textId="31B2BE57" w:rsidR="00C9013B" w:rsidRPr="00D347D5" w:rsidRDefault="00C9013B" w:rsidP="00C9013B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D347D5">
              <w:rPr>
                <w:rFonts w:eastAsia="Calibri"/>
              </w:rPr>
              <w:t>20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684" w:type="dxa"/>
            <w:vAlign w:val="center"/>
          </w:tcPr>
          <w:p w14:paraId="594F4166" w14:textId="313CD537" w:rsidR="00C9013B" w:rsidRPr="00D347D5" w:rsidRDefault="00C9013B" w:rsidP="00C9013B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D347D5">
              <w:rPr>
                <w:rFonts w:eastAsia="Calibri"/>
              </w:rPr>
              <w:t>50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768" w:type="dxa"/>
            <w:vAlign w:val="center"/>
          </w:tcPr>
          <w:p w14:paraId="2DC7AEB3" w14:textId="05CC6F02" w:rsidR="00C9013B" w:rsidRPr="00D347D5" w:rsidRDefault="00C9013B" w:rsidP="00C9013B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D347D5">
              <w:rPr>
                <w:rFonts w:eastAsia="Calibri"/>
              </w:rPr>
              <w:t>17,6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684" w:type="dxa"/>
            <w:vAlign w:val="center"/>
          </w:tcPr>
          <w:p w14:paraId="468EFC1D" w14:textId="0ECB52E8" w:rsidR="00C9013B" w:rsidRPr="00D347D5" w:rsidRDefault="00C9013B" w:rsidP="00C9013B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D347D5">
              <w:rPr>
                <w:rFonts w:eastAsia="Calibri"/>
              </w:rPr>
              <w:t>24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684" w:type="dxa"/>
            <w:vAlign w:val="center"/>
          </w:tcPr>
          <w:p w14:paraId="4C21AF85" w14:textId="29384415" w:rsidR="00C9013B" w:rsidRPr="00D347D5" w:rsidRDefault="00C9013B" w:rsidP="00C9013B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D347D5">
              <w:rPr>
                <w:rFonts w:eastAsia="Calibri"/>
              </w:rPr>
              <w:t>70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1208" w:type="dxa"/>
            <w:vAlign w:val="center"/>
          </w:tcPr>
          <w:p w14:paraId="0FD6B9F5" w14:textId="0433A3DB" w:rsidR="00C9013B" w:rsidRDefault="00C9013B" w:rsidP="00C9013B">
            <w:pPr>
              <w:spacing w:after="12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2,2%</w:t>
            </w:r>
          </w:p>
        </w:tc>
      </w:tr>
      <w:tr w:rsidR="00C9013B" w14:paraId="4F457221" w14:textId="77777777" w:rsidTr="001970CD">
        <w:trPr>
          <w:jc w:val="center"/>
        </w:trPr>
        <w:tc>
          <w:tcPr>
            <w:tcW w:w="4407" w:type="dxa"/>
          </w:tcPr>
          <w:p w14:paraId="4B4D881C" w14:textId="674E68E9" w:rsidR="00C9013B" w:rsidRDefault="00C9013B" w:rsidP="004042E7">
            <w:pPr>
              <w:spacing w:after="120"/>
              <w:contextualSpacing/>
              <w:rPr>
                <w:rFonts w:eastAsia="Calibri"/>
                <w:b/>
              </w:rPr>
            </w:pPr>
            <w:r w:rsidRPr="00546350">
              <w:rPr>
                <w:rFonts w:eastAsia="Calibri"/>
              </w:rPr>
              <w:t xml:space="preserve">Taxa de </w:t>
            </w:r>
            <w:r>
              <w:rPr>
                <w:rFonts w:eastAsia="Calibri"/>
              </w:rPr>
              <w:t>diplomados a exercer profissões não relacionadas com o curso</w:t>
            </w:r>
          </w:p>
        </w:tc>
        <w:tc>
          <w:tcPr>
            <w:tcW w:w="683" w:type="dxa"/>
            <w:vAlign w:val="center"/>
          </w:tcPr>
          <w:p w14:paraId="0DA3CFC4" w14:textId="6E989D23" w:rsidR="00C9013B" w:rsidRPr="00550C03" w:rsidRDefault="00550C03" w:rsidP="00C9013B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684" w:type="dxa"/>
            <w:vAlign w:val="center"/>
          </w:tcPr>
          <w:p w14:paraId="41A211C3" w14:textId="6FD13ACD" w:rsidR="00C9013B" w:rsidRPr="00550C03" w:rsidRDefault="00550C03" w:rsidP="00C9013B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768" w:type="dxa"/>
            <w:vAlign w:val="center"/>
          </w:tcPr>
          <w:p w14:paraId="08385489" w14:textId="48C9CAAD" w:rsidR="00C9013B" w:rsidRPr="00550C03" w:rsidRDefault="00550C03" w:rsidP="00C9013B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,5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684" w:type="dxa"/>
            <w:vAlign w:val="center"/>
          </w:tcPr>
          <w:p w14:paraId="75F6F2FD" w14:textId="00712099" w:rsidR="00C9013B" w:rsidRPr="00550C03" w:rsidRDefault="00550C03" w:rsidP="00C9013B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684" w:type="dxa"/>
            <w:vAlign w:val="center"/>
          </w:tcPr>
          <w:p w14:paraId="0BEBC134" w14:textId="0EFC4794" w:rsidR="00C9013B" w:rsidRPr="00550C03" w:rsidRDefault="00550C03" w:rsidP="00C9013B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1208" w:type="dxa"/>
            <w:vAlign w:val="center"/>
          </w:tcPr>
          <w:p w14:paraId="786B811F" w14:textId="43576C8A" w:rsidR="00C9013B" w:rsidRDefault="00C9013B" w:rsidP="00C9013B">
            <w:pPr>
              <w:spacing w:after="12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1,1%</w:t>
            </w:r>
          </w:p>
        </w:tc>
      </w:tr>
    </w:tbl>
    <w:p w14:paraId="36383D2C" w14:textId="77777777" w:rsidR="003862AD" w:rsidRDefault="003862AD" w:rsidP="003862AD">
      <w:pPr>
        <w:pStyle w:val="PargrafodaLista"/>
        <w:spacing w:after="0" w:line="240" w:lineRule="auto"/>
        <w:ind w:left="644"/>
        <w:jc w:val="both"/>
        <w:rPr>
          <w:noProof/>
          <w:lang w:eastAsia="pt-PT"/>
        </w:rPr>
      </w:pPr>
    </w:p>
    <w:p w14:paraId="268F8B04" w14:textId="62E1CADF" w:rsidR="004703FA" w:rsidRDefault="004703FA" w:rsidP="003862AD">
      <w:pPr>
        <w:pStyle w:val="PargrafodaLista"/>
        <w:spacing w:after="0" w:line="240" w:lineRule="auto"/>
        <w:ind w:left="644"/>
        <w:jc w:val="both"/>
        <w:rPr>
          <w:noProof/>
          <w:lang w:eastAsia="pt-PT"/>
        </w:rPr>
      </w:pPr>
    </w:p>
    <w:p w14:paraId="6BD4DD9C" w14:textId="77777777" w:rsidR="004703FA" w:rsidRPr="00D8535E" w:rsidRDefault="004703FA" w:rsidP="003862AD">
      <w:pPr>
        <w:pStyle w:val="PargrafodaLista"/>
        <w:spacing w:after="0" w:line="240" w:lineRule="auto"/>
        <w:ind w:left="644"/>
        <w:jc w:val="both"/>
        <w:rPr>
          <w:rFonts w:cstheme="minorHAnsi"/>
          <w:sz w:val="4"/>
        </w:rPr>
      </w:pPr>
    </w:p>
    <w:p w14:paraId="60469C9C" w14:textId="77777777" w:rsidR="000522BC" w:rsidRPr="000D536C" w:rsidRDefault="000522BC" w:rsidP="003522C6">
      <w:pPr>
        <w:pStyle w:val="PargrafodaLista"/>
        <w:spacing w:after="0" w:line="240" w:lineRule="auto"/>
        <w:ind w:left="142"/>
        <w:jc w:val="both"/>
        <w:rPr>
          <w:rFonts w:cstheme="minorHAnsi"/>
        </w:rPr>
      </w:pPr>
      <w:r w:rsidRPr="000D536C">
        <w:rPr>
          <w:rFonts w:cstheme="minorHAnsi"/>
        </w:rPr>
        <w:t>b) Percentagem de empregadores que estão satisfeitos com os formandos que completaram um curso de EFP.</w:t>
      </w:r>
    </w:p>
    <w:p w14:paraId="0FF2FF17" w14:textId="77777777" w:rsidR="000522BC" w:rsidRPr="00D6229F" w:rsidRDefault="000522BC" w:rsidP="000522BC">
      <w:pPr>
        <w:jc w:val="both"/>
        <w:rPr>
          <w:rFonts w:cstheme="minorHAnsi"/>
          <w:sz w:val="2"/>
        </w:rPr>
      </w:pPr>
    </w:p>
    <w:tbl>
      <w:tblPr>
        <w:tblStyle w:val="Tabelacomgrelha"/>
        <w:tblW w:w="9000" w:type="dxa"/>
        <w:tblInd w:w="108" w:type="dxa"/>
        <w:tblLook w:val="04A0" w:firstRow="1" w:lastRow="0" w:firstColumn="1" w:lastColumn="0" w:noHBand="0" w:noVBand="1"/>
      </w:tblPr>
      <w:tblGrid>
        <w:gridCol w:w="4060"/>
        <w:gridCol w:w="768"/>
        <w:gridCol w:w="768"/>
        <w:gridCol w:w="763"/>
        <w:gridCol w:w="763"/>
        <w:gridCol w:w="763"/>
        <w:gridCol w:w="1115"/>
      </w:tblGrid>
      <w:tr w:rsidR="003522C6" w14:paraId="45C1D6BE" w14:textId="77777777" w:rsidTr="00D347D5">
        <w:trPr>
          <w:trHeight w:val="33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D6D7" w14:textId="77777777" w:rsidR="003522C6" w:rsidRDefault="003522C6" w:rsidP="004042E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</w:tcPr>
          <w:p w14:paraId="6D244166" w14:textId="1F0774A2" w:rsidR="003522C6" w:rsidRPr="00E06245" w:rsidRDefault="003522C6" w:rsidP="00E967CD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</w:tcPr>
          <w:p w14:paraId="38509C38" w14:textId="5FCA40C9" w:rsidR="003522C6" w:rsidRPr="00E06245" w:rsidRDefault="003522C6" w:rsidP="00E967CD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</w:tcPr>
          <w:p w14:paraId="57D01866" w14:textId="08A4E0CC" w:rsidR="003522C6" w:rsidRPr="00E06245" w:rsidRDefault="003522C6" w:rsidP="00E967CD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</w:tcPr>
          <w:p w14:paraId="5DB69179" w14:textId="5DFD41BF" w:rsidR="003522C6" w:rsidRPr="00E06245" w:rsidRDefault="003522C6" w:rsidP="00E967CD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</w:tcPr>
          <w:p w14:paraId="48899D5A" w14:textId="55E8C411" w:rsidR="003522C6" w:rsidRPr="00E06245" w:rsidRDefault="003522C6" w:rsidP="00E967CD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04AEECDF" w14:textId="65FD7BF7" w:rsidR="003522C6" w:rsidRPr="00E06245" w:rsidRDefault="003522C6" w:rsidP="00E967CD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06245">
              <w:rPr>
                <w:rFonts w:ascii="Calibri Light" w:hAnsi="Calibri Light" w:cs="Calibri Light"/>
                <w:b/>
                <w:sz w:val="20"/>
                <w:szCs w:val="20"/>
              </w:rPr>
              <w:t>201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6</w:t>
            </w:r>
            <w:r w:rsidRPr="00E06245">
              <w:rPr>
                <w:rFonts w:ascii="Calibri Light" w:hAnsi="Calibri Light" w:cs="Calibri Light"/>
                <w:b/>
                <w:sz w:val="20"/>
                <w:szCs w:val="20"/>
              </w:rPr>
              <w:t>/201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9</w:t>
            </w:r>
          </w:p>
        </w:tc>
      </w:tr>
      <w:tr w:rsidR="003522C6" w14:paraId="1DCB24C8" w14:textId="77777777" w:rsidTr="00D347D5">
        <w:tc>
          <w:tcPr>
            <w:tcW w:w="4111" w:type="dxa"/>
            <w:tcBorders>
              <w:top w:val="nil"/>
              <w:left w:val="nil"/>
              <w:bottom w:val="single" w:sz="12" w:space="0" w:color="365F91" w:themeColor="accent1" w:themeShade="BF"/>
              <w:right w:val="single" w:sz="12" w:space="0" w:color="1F497D" w:themeColor="text2"/>
            </w:tcBorders>
            <w:shd w:val="clear" w:color="auto" w:fill="auto"/>
          </w:tcPr>
          <w:p w14:paraId="2260E3DA" w14:textId="77777777" w:rsidR="003522C6" w:rsidRPr="006A4D4C" w:rsidRDefault="003522C6" w:rsidP="00AC34BC">
            <w:pPr>
              <w:spacing w:after="120"/>
              <w:contextualSpacing/>
              <w:rPr>
                <w:rFonts w:eastAsia="Calibri"/>
                <w:b/>
                <w:bCs/>
                <w:color w:val="1F497D" w:themeColor="text2"/>
              </w:rPr>
            </w:pPr>
          </w:p>
        </w:tc>
        <w:tc>
          <w:tcPr>
            <w:tcW w:w="768" w:type="dxa"/>
            <w:tcBorders>
              <w:top w:val="single" w:sz="12" w:space="0" w:color="365F91" w:themeColor="accent1" w:themeShade="BF"/>
              <w:left w:val="single" w:sz="12" w:space="0" w:color="1F497D" w:themeColor="text2"/>
            </w:tcBorders>
          </w:tcPr>
          <w:p w14:paraId="18BEC526" w14:textId="252A62DA" w:rsidR="003522C6" w:rsidRDefault="003522C6" w:rsidP="006A4D4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OT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</w:tcBorders>
          </w:tcPr>
          <w:p w14:paraId="37EE9951" w14:textId="661F148B" w:rsidR="003522C6" w:rsidRDefault="003522C6" w:rsidP="006A4D4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E</w:t>
            </w:r>
          </w:p>
        </w:tc>
        <w:tc>
          <w:tcPr>
            <w:tcW w:w="711" w:type="dxa"/>
            <w:tcBorders>
              <w:top w:val="single" w:sz="12" w:space="0" w:color="365F91" w:themeColor="accent1" w:themeShade="BF"/>
            </w:tcBorders>
          </w:tcPr>
          <w:p w14:paraId="1DDED13F" w14:textId="5164000C" w:rsidR="003522C6" w:rsidRDefault="003522C6" w:rsidP="006A4D4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I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</w:tcBorders>
          </w:tcPr>
          <w:p w14:paraId="1B89467B" w14:textId="0462A740" w:rsidR="003522C6" w:rsidRDefault="003522C6" w:rsidP="006A4D4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D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</w:tcBorders>
          </w:tcPr>
          <w:p w14:paraId="0F265D05" w14:textId="57B70263" w:rsidR="003522C6" w:rsidRDefault="003522C6" w:rsidP="006A4D4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RB</w:t>
            </w:r>
          </w:p>
        </w:tc>
        <w:tc>
          <w:tcPr>
            <w:tcW w:w="1116" w:type="dxa"/>
            <w:tcBorders>
              <w:top w:val="single" w:sz="12" w:space="0" w:color="365F91" w:themeColor="accent1" w:themeShade="BF"/>
              <w:right w:val="single" w:sz="12" w:space="0" w:color="1F497D" w:themeColor="text2"/>
            </w:tcBorders>
            <w:shd w:val="clear" w:color="auto" w:fill="auto"/>
            <w:vAlign w:val="center"/>
          </w:tcPr>
          <w:p w14:paraId="7A11F404" w14:textId="22E37C63" w:rsidR="003522C6" w:rsidRDefault="003522C6" w:rsidP="006A4D4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Geral</w:t>
            </w:r>
          </w:p>
        </w:tc>
      </w:tr>
      <w:tr w:rsidR="003522C6" w14:paraId="71C77DE7" w14:textId="77777777" w:rsidTr="00D347D5">
        <w:tc>
          <w:tcPr>
            <w:tcW w:w="4111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3858058D" w14:textId="2D6582AE" w:rsidR="003522C6" w:rsidRPr="006A4D4C" w:rsidRDefault="003522C6" w:rsidP="00AC34BC">
            <w:pPr>
              <w:spacing w:after="120"/>
              <w:contextualSpacing/>
              <w:rPr>
                <w:rFonts w:eastAsia="Calibri"/>
                <w:b/>
                <w:bCs/>
                <w:color w:val="1F497D" w:themeColor="text2"/>
              </w:rPr>
            </w:pPr>
            <w:r w:rsidRPr="006A4D4C">
              <w:rPr>
                <w:rFonts w:eastAsia="Calibri"/>
                <w:b/>
                <w:bCs/>
                <w:color w:val="1F497D" w:themeColor="text2"/>
              </w:rPr>
              <w:t xml:space="preserve">Taxa de satisfação dos empregadores face aos diplomados empregados 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6AE7265F" w14:textId="7F52C2DE" w:rsidR="003522C6" w:rsidRDefault="003522C6" w:rsidP="003522C6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eastAsia="Calibri"/>
                <w:b/>
                <w:bCs/>
                <w:color w:val="1F497D" w:themeColor="text2"/>
              </w:rPr>
              <w:t>90,9</w:t>
            </w:r>
            <w:r w:rsidR="00D347D5">
              <w:rPr>
                <w:rFonts w:eastAsia="Calibri"/>
                <w:b/>
                <w:bCs/>
                <w:color w:val="1F497D" w:themeColor="text2"/>
              </w:rPr>
              <w:t>%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5E01AF08" w14:textId="250ABCA4" w:rsidR="003522C6" w:rsidRDefault="003522C6" w:rsidP="003522C6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eastAsia="Calibri"/>
                <w:b/>
                <w:bCs/>
                <w:color w:val="1F497D" w:themeColor="text2"/>
              </w:rPr>
              <w:t>95,6</w:t>
            </w:r>
            <w:r w:rsidR="00D347D5">
              <w:rPr>
                <w:rFonts w:eastAsia="Calibri"/>
                <w:b/>
                <w:bCs/>
                <w:color w:val="1F497D" w:themeColor="text2"/>
              </w:rPr>
              <w:t>%</w:t>
            </w:r>
          </w:p>
        </w:tc>
        <w:tc>
          <w:tcPr>
            <w:tcW w:w="711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1EA02FC1" w14:textId="27F3B6B9" w:rsidR="003522C6" w:rsidRDefault="003522C6" w:rsidP="003522C6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eastAsia="Calibri"/>
                <w:b/>
                <w:bCs/>
                <w:color w:val="1F497D" w:themeColor="text2"/>
              </w:rPr>
              <w:t>100</w:t>
            </w:r>
            <w:r w:rsidR="00D347D5">
              <w:rPr>
                <w:rFonts w:eastAsia="Calibri"/>
                <w:b/>
                <w:bCs/>
                <w:color w:val="1F497D" w:themeColor="text2"/>
              </w:rPr>
              <w:t>%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493FBFE6" w14:textId="4BB59433" w:rsidR="003522C6" w:rsidRDefault="003522C6" w:rsidP="003522C6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eastAsia="Calibri"/>
                <w:b/>
                <w:bCs/>
                <w:color w:val="1F497D" w:themeColor="text2"/>
              </w:rPr>
              <w:t>90</w:t>
            </w:r>
            <w:r w:rsidR="00D347D5">
              <w:rPr>
                <w:rFonts w:eastAsia="Calibri"/>
                <w:b/>
                <w:bCs/>
                <w:color w:val="1F497D" w:themeColor="text2"/>
              </w:rPr>
              <w:t>%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082B428D" w14:textId="10033CD3" w:rsidR="003522C6" w:rsidRDefault="003522C6" w:rsidP="003522C6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eastAsia="Calibri"/>
                <w:b/>
                <w:bCs/>
                <w:color w:val="1F497D" w:themeColor="text2"/>
              </w:rPr>
              <w:t>95</w:t>
            </w:r>
            <w:r w:rsidR="00D347D5">
              <w:rPr>
                <w:rFonts w:eastAsia="Calibri"/>
                <w:b/>
                <w:bCs/>
                <w:color w:val="1F497D" w:themeColor="text2"/>
              </w:rPr>
              <w:t>%</w:t>
            </w:r>
          </w:p>
        </w:tc>
        <w:tc>
          <w:tcPr>
            <w:tcW w:w="1116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23D9B37D" w14:textId="4DCB37DF" w:rsidR="003522C6" w:rsidRPr="006A4D4C" w:rsidRDefault="003522C6" w:rsidP="006A4D4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eastAsia="Calibri"/>
                <w:b/>
                <w:bCs/>
                <w:color w:val="1F497D" w:themeColor="text2"/>
              </w:rPr>
              <w:t>94,3</w:t>
            </w:r>
            <w:r w:rsidRPr="006A4D4C">
              <w:rPr>
                <w:rFonts w:eastAsia="Calibri"/>
                <w:b/>
                <w:bCs/>
                <w:color w:val="1F497D" w:themeColor="text2"/>
              </w:rPr>
              <w:t>%</w:t>
            </w:r>
          </w:p>
        </w:tc>
      </w:tr>
      <w:tr w:rsidR="003522C6" w14:paraId="122D469B" w14:textId="77777777" w:rsidTr="00D347D5">
        <w:tc>
          <w:tcPr>
            <w:tcW w:w="4111" w:type="dxa"/>
          </w:tcPr>
          <w:p w14:paraId="0D35E94D" w14:textId="77777777" w:rsidR="003522C6" w:rsidRPr="00AC34BC" w:rsidRDefault="003522C6" w:rsidP="006A4D4C">
            <w:pPr>
              <w:spacing w:after="120"/>
              <w:contextualSpacing/>
              <w:rPr>
                <w:rFonts w:eastAsia="Calibri"/>
                <w:b/>
              </w:rPr>
            </w:pPr>
            <w:r w:rsidRPr="00AC34BC">
              <w:rPr>
                <w:rFonts w:eastAsia="Calibri"/>
              </w:rPr>
              <w:t>Taxa de satisfação dos empregadores face aos diplomados empregados em profissões relacionadas com o curso</w:t>
            </w:r>
          </w:p>
        </w:tc>
        <w:tc>
          <w:tcPr>
            <w:tcW w:w="768" w:type="dxa"/>
            <w:vAlign w:val="center"/>
          </w:tcPr>
          <w:p w14:paraId="6C18E756" w14:textId="67412B63" w:rsidR="003522C6" w:rsidRPr="00094CC3" w:rsidRDefault="003522C6" w:rsidP="003522C6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094CC3">
              <w:rPr>
                <w:rFonts w:eastAsia="Calibri"/>
              </w:rPr>
              <w:t>95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768" w:type="dxa"/>
            <w:vAlign w:val="center"/>
          </w:tcPr>
          <w:p w14:paraId="28094097" w14:textId="4A2A72C5" w:rsidR="003522C6" w:rsidRPr="00094CC3" w:rsidRDefault="003522C6" w:rsidP="003522C6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094CC3">
              <w:rPr>
                <w:rFonts w:eastAsia="Calibri"/>
              </w:rPr>
              <w:t>95,6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711" w:type="dxa"/>
            <w:vAlign w:val="center"/>
          </w:tcPr>
          <w:p w14:paraId="06B01865" w14:textId="5981C86E" w:rsidR="003522C6" w:rsidRPr="00094CC3" w:rsidRDefault="003522C6" w:rsidP="003522C6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094CC3">
              <w:rPr>
                <w:rFonts w:eastAsia="Calibri"/>
              </w:rPr>
              <w:t>100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763" w:type="dxa"/>
            <w:vAlign w:val="center"/>
          </w:tcPr>
          <w:p w14:paraId="14A4A0E7" w14:textId="62F30E22" w:rsidR="003522C6" w:rsidRPr="00094CC3" w:rsidRDefault="00094CC3" w:rsidP="003522C6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094CC3">
              <w:rPr>
                <w:rFonts w:eastAsia="Calibri"/>
              </w:rPr>
              <w:t>96,7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763" w:type="dxa"/>
            <w:vAlign w:val="center"/>
          </w:tcPr>
          <w:p w14:paraId="157A851B" w14:textId="217216F4" w:rsidR="003522C6" w:rsidRPr="00094CC3" w:rsidRDefault="00094CC3" w:rsidP="003522C6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094CC3">
              <w:rPr>
                <w:rFonts w:eastAsia="Calibri"/>
              </w:rPr>
              <w:t>94,3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1116" w:type="dxa"/>
            <w:vAlign w:val="center"/>
          </w:tcPr>
          <w:p w14:paraId="6843F57A" w14:textId="7EA4DB35" w:rsidR="003522C6" w:rsidRPr="00AC34BC" w:rsidRDefault="003522C6" w:rsidP="006A4D4C">
            <w:pPr>
              <w:spacing w:after="12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6,3</w:t>
            </w:r>
            <w:r w:rsidRPr="00AC34BC">
              <w:rPr>
                <w:rFonts w:eastAsia="Calibri"/>
                <w:b/>
              </w:rPr>
              <w:t>%</w:t>
            </w:r>
          </w:p>
        </w:tc>
      </w:tr>
      <w:tr w:rsidR="003522C6" w14:paraId="23CAAFEB" w14:textId="77777777" w:rsidTr="00D347D5">
        <w:tc>
          <w:tcPr>
            <w:tcW w:w="4111" w:type="dxa"/>
          </w:tcPr>
          <w:p w14:paraId="6A3462FA" w14:textId="5B51F4D0" w:rsidR="003522C6" w:rsidRPr="00546350" w:rsidRDefault="003522C6" w:rsidP="006A4D4C">
            <w:pPr>
              <w:spacing w:after="120"/>
              <w:contextualSpacing/>
              <w:rPr>
                <w:rFonts w:eastAsia="Calibri"/>
              </w:rPr>
            </w:pPr>
            <w:r w:rsidRPr="00AC34BC">
              <w:rPr>
                <w:rFonts w:eastAsia="Calibri"/>
              </w:rPr>
              <w:t xml:space="preserve">Taxa de satisfação dos empregadores face aos diplomados empregados em profissões </w:t>
            </w:r>
            <w:r>
              <w:rPr>
                <w:rFonts w:eastAsia="Calibri"/>
              </w:rPr>
              <w:t xml:space="preserve">não </w:t>
            </w:r>
            <w:r w:rsidRPr="00AC34BC">
              <w:rPr>
                <w:rFonts w:eastAsia="Calibri"/>
              </w:rPr>
              <w:t>relacionadas com o curso</w:t>
            </w:r>
          </w:p>
        </w:tc>
        <w:tc>
          <w:tcPr>
            <w:tcW w:w="768" w:type="dxa"/>
            <w:vAlign w:val="center"/>
          </w:tcPr>
          <w:p w14:paraId="63A67BE2" w14:textId="30E757FF" w:rsidR="003522C6" w:rsidRPr="00094CC3" w:rsidRDefault="00094CC3" w:rsidP="003522C6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,6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768" w:type="dxa"/>
            <w:vAlign w:val="center"/>
          </w:tcPr>
          <w:p w14:paraId="3A434E89" w14:textId="126FBCB1" w:rsidR="003522C6" w:rsidRPr="00094CC3" w:rsidRDefault="003522C6" w:rsidP="003522C6">
            <w:pPr>
              <w:spacing w:after="1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11" w:type="dxa"/>
            <w:vAlign w:val="center"/>
          </w:tcPr>
          <w:p w14:paraId="3D59CE08" w14:textId="05FF9D54" w:rsidR="003522C6" w:rsidRPr="00094CC3" w:rsidRDefault="003522C6" w:rsidP="003522C6">
            <w:pPr>
              <w:spacing w:after="1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63" w:type="dxa"/>
            <w:vAlign w:val="center"/>
          </w:tcPr>
          <w:p w14:paraId="2126FC31" w14:textId="3627A4CF" w:rsidR="003522C6" w:rsidRPr="00094CC3" w:rsidRDefault="00094CC3" w:rsidP="003522C6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3,3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763" w:type="dxa"/>
            <w:vAlign w:val="center"/>
          </w:tcPr>
          <w:p w14:paraId="79354ED3" w14:textId="29EA6481" w:rsidR="003522C6" w:rsidRPr="00094CC3" w:rsidRDefault="00094CC3" w:rsidP="003522C6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1116" w:type="dxa"/>
            <w:vAlign w:val="center"/>
          </w:tcPr>
          <w:p w14:paraId="76C5F812" w14:textId="1851123C" w:rsidR="003522C6" w:rsidRPr="00803E73" w:rsidRDefault="003522C6" w:rsidP="006A4D4C">
            <w:pPr>
              <w:spacing w:after="120"/>
              <w:contextualSpacing/>
              <w:jc w:val="center"/>
              <w:rPr>
                <w:rFonts w:eastAsia="Calibri"/>
                <w:b/>
              </w:rPr>
            </w:pPr>
            <w:r w:rsidRPr="00803E73">
              <w:rPr>
                <w:rFonts w:eastAsia="Calibri"/>
                <w:b/>
              </w:rPr>
              <w:t>90,6%</w:t>
            </w:r>
          </w:p>
        </w:tc>
      </w:tr>
      <w:tr w:rsidR="003522C6" w14:paraId="0B175A8D" w14:textId="77777777" w:rsidTr="00D347D5"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6FD03D76" w14:textId="77777777" w:rsidR="003522C6" w:rsidRPr="00546350" w:rsidRDefault="003522C6" w:rsidP="006A4D4C">
            <w:pPr>
              <w:spacing w:after="120"/>
              <w:contextualSpacing/>
              <w:rPr>
                <w:rFonts w:eastAsia="Calibri"/>
              </w:rPr>
            </w:pPr>
          </w:p>
        </w:tc>
        <w:tc>
          <w:tcPr>
            <w:tcW w:w="7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81E78D" w14:textId="3896BAD6" w:rsidR="003522C6" w:rsidRPr="00094CC3" w:rsidRDefault="003522C6" w:rsidP="003522C6">
            <w:pPr>
              <w:spacing w:after="1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1A9FDA" w14:textId="04EB860A" w:rsidR="003522C6" w:rsidRPr="00094CC3" w:rsidRDefault="003522C6" w:rsidP="003522C6">
            <w:pPr>
              <w:spacing w:after="1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FF1706" w14:textId="4328A3A4" w:rsidR="003522C6" w:rsidRPr="00094CC3" w:rsidRDefault="003522C6" w:rsidP="003522C6">
            <w:pPr>
              <w:spacing w:after="1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A2E2AF" w14:textId="3941E51B" w:rsidR="003522C6" w:rsidRPr="00094CC3" w:rsidRDefault="003522C6" w:rsidP="003522C6">
            <w:pPr>
              <w:spacing w:after="1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66BA5F" w14:textId="6FA5B1CC" w:rsidR="003522C6" w:rsidRPr="00094CC3" w:rsidRDefault="003522C6" w:rsidP="003522C6">
            <w:pPr>
              <w:spacing w:after="1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D2C68A" w14:textId="0D1DFC5A" w:rsidR="003522C6" w:rsidRPr="00803E73" w:rsidRDefault="003522C6" w:rsidP="006A4D4C">
            <w:pPr>
              <w:spacing w:after="120"/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3522C6" w14:paraId="7F0F3073" w14:textId="77777777" w:rsidTr="00D347D5">
        <w:tc>
          <w:tcPr>
            <w:tcW w:w="4111" w:type="dxa"/>
          </w:tcPr>
          <w:p w14:paraId="31272F73" w14:textId="77777777" w:rsidR="003522C6" w:rsidRPr="0083395A" w:rsidRDefault="003522C6" w:rsidP="006A4D4C">
            <w:r w:rsidRPr="0083395A">
              <w:t>Média de satisfação dos empregadores face aos diplomados empregados em profissões relacionadas com o curso</w:t>
            </w:r>
          </w:p>
        </w:tc>
        <w:tc>
          <w:tcPr>
            <w:tcW w:w="768" w:type="dxa"/>
            <w:vAlign w:val="center"/>
          </w:tcPr>
          <w:p w14:paraId="548B8A74" w14:textId="1D7456AF" w:rsidR="003522C6" w:rsidRPr="00094CC3" w:rsidRDefault="00094CC3" w:rsidP="003522C6">
            <w:pPr>
              <w:jc w:val="center"/>
            </w:pPr>
            <w:r>
              <w:t>3,4</w:t>
            </w:r>
          </w:p>
        </w:tc>
        <w:tc>
          <w:tcPr>
            <w:tcW w:w="768" w:type="dxa"/>
            <w:vAlign w:val="center"/>
          </w:tcPr>
          <w:p w14:paraId="2330688F" w14:textId="132E45E1" w:rsidR="003522C6" w:rsidRPr="00094CC3" w:rsidRDefault="00094CC3" w:rsidP="003522C6">
            <w:pPr>
              <w:jc w:val="center"/>
            </w:pPr>
            <w:r>
              <w:t>3,7</w:t>
            </w:r>
          </w:p>
        </w:tc>
        <w:tc>
          <w:tcPr>
            <w:tcW w:w="711" w:type="dxa"/>
            <w:vAlign w:val="center"/>
          </w:tcPr>
          <w:p w14:paraId="240FF4AA" w14:textId="713B7518" w:rsidR="003522C6" w:rsidRPr="00094CC3" w:rsidRDefault="00094CC3" w:rsidP="003522C6">
            <w:pPr>
              <w:jc w:val="center"/>
            </w:pPr>
            <w:r>
              <w:t>4</w:t>
            </w:r>
          </w:p>
        </w:tc>
        <w:tc>
          <w:tcPr>
            <w:tcW w:w="763" w:type="dxa"/>
            <w:vAlign w:val="center"/>
          </w:tcPr>
          <w:p w14:paraId="75A48FC3" w14:textId="110807F1" w:rsidR="003522C6" w:rsidRPr="00094CC3" w:rsidRDefault="00094CC3" w:rsidP="003522C6">
            <w:pPr>
              <w:jc w:val="center"/>
            </w:pPr>
            <w:r>
              <w:t>3,8</w:t>
            </w:r>
          </w:p>
        </w:tc>
        <w:tc>
          <w:tcPr>
            <w:tcW w:w="763" w:type="dxa"/>
            <w:vAlign w:val="center"/>
          </w:tcPr>
          <w:p w14:paraId="4BA4DA0B" w14:textId="7C256384" w:rsidR="003522C6" w:rsidRPr="00094CC3" w:rsidRDefault="00094CC3" w:rsidP="003522C6">
            <w:pPr>
              <w:jc w:val="center"/>
            </w:pPr>
            <w:r>
              <w:t>3,7</w:t>
            </w:r>
          </w:p>
        </w:tc>
        <w:tc>
          <w:tcPr>
            <w:tcW w:w="1116" w:type="dxa"/>
            <w:vAlign w:val="center"/>
          </w:tcPr>
          <w:p w14:paraId="475410A4" w14:textId="4A08B8C2" w:rsidR="003522C6" w:rsidRPr="00803E73" w:rsidRDefault="003522C6" w:rsidP="006A4D4C">
            <w:pPr>
              <w:jc w:val="center"/>
              <w:rPr>
                <w:b/>
              </w:rPr>
            </w:pPr>
            <w:r w:rsidRPr="00803E73">
              <w:rPr>
                <w:b/>
              </w:rPr>
              <w:t>3,7</w:t>
            </w:r>
          </w:p>
        </w:tc>
      </w:tr>
      <w:tr w:rsidR="003522C6" w14:paraId="2216B37C" w14:textId="77777777" w:rsidTr="00D347D5">
        <w:tc>
          <w:tcPr>
            <w:tcW w:w="4111" w:type="dxa"/>
            <w:tcBorders>
              <w:bottom w:val="single" w:sz="4" w:space="0" w:color="auto"/>
            </w:tcBorders>
          </w:tcPr>
          <w:p w14:paraId="04C2B9EC" w14:textId="77777777" w:rsidR="003522C6" w:rsidRPr="0083395A" w:rsidRDefault="003522C6" w:rsidP="006A4D4C">
            <w:r w:rsidRPr="0083395A">
              <w:t>Média de satisfação dos empregadores face aos diplomados empregados em profissões não relacionadas com o curso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5177B44A" w14:textId="4167BD48" w:rsidR="003522C6" w:rsidRPr="00094CC3" w:rsidRDefault="00094CC3" w:rsidP="003522C6">
            <w:pPr>
              <w:jc w:val="center"/>
            </w:pPr>
            <w:r>
              <w:t>3,6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7DC8458B" w14:textId="084B7297" w:rsidR="003522C6" w:rsidRPr="00094CC3" w:rsidRDefault="003522C6" w:rsidP="003522C6">
            <w:pPr>
              <w:jc w:val="center"/>
            </w:pP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4A96CB11" w14:textId="1327ED53" w:rsidR="003522C6" w:rsidRPr="00094CC3" w:rsidRDefault="003522C6" w:rsidP="003522C6">
            <w:pPr>
              <w:jc w:val="center"/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4B716A6E" w14:textId="43D55696" w:rsidR="003522C6" w:rsidRPr="00094CC3" w:rsidRDefault="00094CC3" w:rsidP="003522C6">
            <w:pPr>
              <w:jc w:val="center"/>
            </w:pPr>
            <w:r>
              <w:t>3,5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585571C3" w14:textId="6A6793C1" w:rsidR="003522C6" w:rsidRPr="00094CC3" w:rsidRDefault="00094CC3" w:rsidP="003522C6">
            <w:pPr>
              <w:jc w:val="center"/>
            </w:pPr>
            <w:r>
              <w:t>3,8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3D6335E0" w14:textId="0E4DC399" w:rsidR="003522C6" w:rsidRPr="00803E73" w:rsidRDefault="003522C6" w:rsidP="006A4D4C">
            <w:pPr>
              <w:jc w:val="center"/>
              <w:rPr>
                <w:b/>
              </w:rPr>
            </w:pPr>
            <w:r w:rsidRPr="00803E73">
              <w:rPr>
                <w:b/>
              </w:rPr>
              <w:t>3,6</w:t>
            </w:r>
          </w:p>
        </w:tc>
      </w:tr>
      <w:tr w:rsidR="003522C6" w14:paraId="0C056AB5" w14:textId="77777777" w:rsidTr="00D347D5"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28759" w14:textId="77777777" w:rsidR="003522C6" w:rsidRPr="0083395A" w:rsidRDefault="003522C6" w:rsidP="006A4D4C"/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ED5144" w14:textId="4472478A" w:rsidR="003522C6" w:rsidRPr="00094CC3" w:rsidRDefault="003522C6" w:rsidP="003522C6">
            <w:pPr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A93D5A" w14:textId="784C65E1" w:rsidR="003522C6" w:rsidRPr="00094CC3" w:rsidRDefault="003522C6" w:rsidP="003522C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C8DF3B" w14:textId="0720CEC6" w:rsidR="003522C6" w:rsidRPr="00094CC3" w:rsidRDefault="003522C6" w:rsidP="003522C6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40A84E" w14:textId="15F92338" w:rsidR="003522C6" w:rsidRPr="00094CC3" w:rsidRDefault="003522C6" w:rsidP="003522C6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A924D5" w14:textId="590CE882" w:rsidR="003522C6" w:rsidRPr="00094CC3" w:rsidRDefault="003522C6" w:rsidP="003522C6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0F1E2D" w14:textId="60FA33FC" w:rsidR="003522C6" w:rsidRDefault="003522C6" w:rsidP="006A4D4C">
            <w:pPr>
              <w:jc w:val="center"/>
              <w:rPr>
                <w:b/>
              </w:rPr>
            </w:pPr>
          </w:p>
        </w:tc>
      </w:tr>
      <w:tr w:rsidR="003522C6" w14:paraId="313F1B2C" w14:textId="77777777" w:rsidTr="00D347D5">
        <w:tc>
          <w:tcPr>
            <w:tcW w:w="4111" w:type="dxa"/>
            <w:tcBorders>
              <w:top w:val="single" w:sz="4" w:space="0" w:color="auto"/>
            </w:tcBorders>
          </w:tcPr>
          <w:p w14:paraId="46FC66E6" w14:textId="2D40A8F7" w:rsidR="003522C6" w:rsidRPr="0083395A" w:rsidRDefault="003522C6" w:rsidP="006D44B0">
            <w:r w:rsidRPr="00546350">
              <w:rPr>
                <w:rFonts w:eastAsia="Calibri"/>
              </w:rPr>
              <w:t xml:space="preserve">Taxa de </w:t>
            </w:r>
            <w:r>
              <w:rPr>
                <w:rFonts w:eastAsia="Calibri"/>
              </w:rPr>
              <w:t>diplomados empregados avaliados pelos empregadores</w:t>
            </w:r>
          </w:p>
        </w:tc>
        <w:tc>
          <w:tcPr>
            <w:tcW w:w="768" w:type="dxa"/>
            <w:tcBorders>
              <w:top w:val="single" w:sz="4" w:space="0" w:color="auto"/>
            </w:tcBorders>
            <w:vAlign w:val="center"/>
          </w:tcPr>
          <w:p w14:paraId="459D0985" w14:textId="201E7165" w:rsidR="003522C6" w:rsidRPr="00094CC3" w:rsidRDefault="00094CC3" w:rsidP="003522C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,6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768" w:type="dxa"/>
            <w:tcBorders>
              <w:top w:val="single" w:sz="4" w:space="0" w:color="auto"/>
            </w:tcBorders>
            <w:vAlign w:val="center"/>
          </w:tcPr>
          <w:p w14:paraId="60DD1BF0" w14:textId="4AF102F0" w:rsidR="003522C6" w:rsidRPr="00094CC3" w:rsidRDefault="00094CC3" w:rsidP="003522C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14:paraId="4C1A8FD0" w14:textId="1B0A8376" w:rsidR="003522C6" w:rsidRPr="00094CC3" w:rsidRDefault="00094CC3" w:rsidP="003522C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,6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757677D1" w14:textId="7D620A46" w:rsidR="003522C6" w:rsidRPr="00094CC3" w:rsidRDefault="00094CC3" w:rsidP="003522C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6602B0F2" w14:textId="3531196A" w:rsidR="003522C6" w:rsidRPr="00094CC3" w:rsidRDefault="00094CC3" w:rsidP="003522C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  <w:r w:rsidR="00D347D5">
              <w:rPr>
                <w:rFonts w:eastAsia="Calibri"/>
              </w:rPr>
              <w:t>%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14:paraId="5C046FBA" w14:textId="68F6FADC" w:rsidR="003522C6" w:rsidRDefault="003522C6" w:rsidP="00094CC3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87,5%</w:t>
            </w:r>
          </w:p>
        </w:tc>
      </w:tr>
    </w:tbl>
    <w:p w14:paraId="5BF05F1B" w14:textId="77777777" w:rsidR="003862AD" w:rsidRPr="00D6229F" w:rsidRDefault="003862AD" w:rsidP="004156D8">
      <w:pPr>
        <w:pStyle w:val="PargrafodaLista"/>
        <w:rPr>
          <w:sz w:val="2"/>
        </w:rPr>
      </w:pPr>
    </w:p>
    <w:p w14:paraId="42ED8D67" w14:textId="77777777" w:rsidR="009A631D" w:rsidRDefault="009A631D" w:rsidP="00D6229F">
      <w:pPr>
        <w:spacing w:after="0" w:line="240" w:lineRule="auto"/>
        <w:jc w:val="right"/>
      </w:pPr>
    </w:p>
    <w:p w14:paraId="722660B7" w14:textId="77777777" w:rsidR="009A631D" w:rsidRDefault="009A631D" w:rsidP="00D6229F">
      <w:pPr>
        <w:spacing w:after="0" w:line="240" w:lineRule="auto"/>
        <w:jc w:val="right"/>
      </w:pPr>
    </w:p>
    <w:p w14:paraId="45593B99" w14:textId="77777777" w:rsidR="009A631D" w:rsidRDefault="009A631D" w:rsidP="00D6229F">
      <w:pPr>
        <w:spacing w:after="0" w:line="240" w:lineRule="auto"/>
        <w:jc w:val="right"/>
      </w:pPr>
    </w:p>
    <w:p w14:paraId="0B5044D0" w14:textId="77777777" w:rsidR="00DE7540" w:rsidRDefault="00D6229F" w:rsidP="00D6229F">
      <w:pPr>
        <w:spacing w:after="0" w:line="240" w:lineRule="auto"/>
        <w:jc w:val="right"/>
      </w:pPr>
      <w:r>
        <w:t>E</w:t>
      </w:r>
      <w:r w:rsidR="00087198">
        <w:t xml:space="preserve">quipa EQAVET </w:t>
      </w:r>
    </w:p>
    <w:p w14:paraId="216C8614" w14:textId="777833AB" w:rsidR="00087198" w:rsidRPr="00DE7540" w:rsidRDefault="00D402C8" w:rsidP="00D6229F">
      <w:pPr>
        <w:spacing w:after="0" w:line="240" w:lineRule="auto"/>
        <w:jc w:val="right"/>
      </w:pPr>
      <w:r>
        <w:t xml:space="preserve"> </w:t>
      </w:r>
      <w:proofErr w:type="gramStart"/>
      <w:r w:rsidR="00E967CD">
        <w:t>julho</w:t>
      </w:r>
      <w:proofErr w:type="gramEnd"/>
      <w:r>
        <w:t xml:space="preserve"> </w:t>
      </w:r>
      <w:r w:rsidR="00087198">
        <w:t>2020</w:t>
      </w:r>
    </w:p>
    <w:sectPr w:rsidR="00087198" w:rsidRPr="00DE7540" w:rsidSect="00024CC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FCAEA" w14:textId="77777777" w:rsidR="007A3871" w:rsidRDefault="007A3871" w:rsidP="00DE7540">
      <w:pPr>
        <w:spacing w:after="0" w:line="240" w:lineRule="auto"/>
      </w:pPr>
      <w:r>
        <w:separator/>
      </w:r>
    </w:p>
  </w:endnote>
  <w:endnote w:type="continuationSeparator" w:id="0">
    <w:p w14:paraId="58BCB02D" w14:textId="77777777" w:rsidR="007A3871" w:rsidRDefault="007A3871" w:rsidP="00DE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970315"/>
      <w:docPartObj>
        <w:docPartGallery w:val="Page Numbers (Bottom of Page)"/>
        <w:docPartUnique/>
      </w:docPartObj>
    </w:sdtPr>
    <w:sdtEndPr/>
    <w:sdtContent>
      <w:p w14:paraId="12951107" w14:textId="77777777" w:rsidR="0010691C" w:rsidRDefault="00024CC5">
        <w:pPr>
          <w:pStyle w:val="Rodap"/>
          <w:jc w:val="center"/>
        </w:pPr>
        <w:r w:rsidRPr="00024CC5">
          <w:rPr>
            <w:noProof/>
            <w:lang w:eastAsia="pt-PT"/>
          </w:rPr>
          <w:drawing>
            <wp:anchor distT="0" distB="0" distL="114300" distR="114300" simplePos="0" relativeHeight="251664384" behindDoc="1" locked="0" layoutInCell="1" allowOverlap="1" wp14:anchorId="64C5FC0A" wp14:editId="1A62F150">
              <wp:simplePos x="0" y="0"/>
              <wp:positionH relativeFrom="column">
                <wp:posOffset>5701665</wp:posOffset>
              </wp:positionH>
              <wp:positionV relativeFrom="paragraph">
                <wp:posOffset>144145</wp:posOffset>
              </wp:positionV>
              <wp:extent cx="558800" cy="372110"/>
              <wp:effectExtent l="0" t="0" r="0" b="8890"/>
              <wp:wrapTight wrapText="bothSides">
                <wp:wrapPolygon edited="0">
                  <wp:start x="0" y="0"/>
                  <wp:lineTo x="0" y="21010"/>
                  <wp:lineTo x="18409" y="21010"/>
                  <wp:lineTo x="20618" y="17693"/>
                  <wp:lineTo x="20618" y="2212"/>
                  <wp:lineTo x="7364" y="0"/>
                  <wp:lineTo x="0" y="0"/>
                </wp:wrapPolygon>
              </wp:wrapTight>
              <wp:docPr id="2" name="Imagem 2" descr="Logotipo_AEV_cores_peq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tipo_AEV_cores_peq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880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24CC5">
          <w:rPr>
            <w:noProof/>
            <w:lang w:eastAsia="pt-PT"/>
          </w:rPr>
          <w:drawing>
            <wp:anchor distT="0" distB="0" distL="114300" distR="114300" simplePos="0" relativeHeight="251665408" behindDoc="1" locked="0" layoutInCell="1" allowOverlap="1" wp14:anchorId="60D05032" wp14:editId="32A1689B">
              <wp:simplePos x="0" y="0"/>
              <wp:positionH relativeFrom="column">
                <wp:posOffset>4306570</wp:posOffset>
              </wp:positionH>
              <wp:positionV relativeFrom="paragraph">
                <wp:posOffset>247650</wp:posOffset>
              </wp:positionV>
              <wp:extent cx="1259205" cy="277495"/>
              <wp:effectExtent l="0" t="0" r="0" b="8255"/>
              <wp:wrapTight wrapText="bothSides">
                <wp:wrapPolygon edited="0">
                  <wp:start x="0" y="0"/>
                  <wp:lineTo x="0" y="20760"/>
                  <wp:lineTo x="21241" y="20760"/>
                  <wp:lineTo x="21241" y="0"/>
                  <wp:lineTo x="0" y="0"/>
                </wp:wrapPolygon>
              </wp:wrapTight>
              <wp:docPr id="12" name="Image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9205" cy="27749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0691C">
          <w:fldChar w:fldCharType="begin"/>
        </w:r>
        <w:r w:rsidR="0010691C">
          <w:instrText>PAGE   \* MERGEFORMAT</w:instrText>
        </w:r>
        <w:r w:rsidR="0010691C">
          <w:fldChar w:fldCharType="separate"/>
        </w:r>
        <w:r w:rsidR="001970CD">
          <w:rPr>
            <w:noProof/>
          </w:rPr>
          <w:t>1</w:t>
        </w:r>
        <w:r w:rsidR="0010691C">
          <w:fldChar w:fldCharType="end"/>
        </w:r>
      </w:p>
    </w:sdtContent>
  </w:sdt>
  <w:p w14:paraId="7BBAE872" w14:textId="77777777" w:rsidR="00DE7540" w:rsidRDefault="00DE75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48EE3" w14:textId="77777777" w:rsidR="007A3871" w:rsidRDefault="007A3871" w:rsidP="00DE7540">
      <w:pPr>
        <w:spacing w:after="0" w:line="240" w:lineRule="auto"/>
      </w:pPr>
      <w:r>
        <w:separator/>
      </w:r>
    </w:p>
  </w:footnote>
  <w:footnote w:type="continuationSeparator" w:id="0">
    <w:p w14:paraId="382C23A1" w14:textId="77777777" w:rsidR="007A3871" w:rsidRDefault="007A3871" w:rsidP="00DE7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37878" w14:textId="77777777" w:rsidR="00DE7540" w:rsidRDefault="00DE7540" w:rsidP="00DE7540">
    <w:pPr>
      <w:pStyle w:val="Cabealho"/>
    </w:pPr>
    <w:r>
      <w:rPr>
        <w:rFonts w:ascii="Arial" w:hAnsi="Arial" w:cs="Arial"/>
        <w:noProof/>
        <w:color w:val="0000FF"/>
        <w:sz w:val="18"/>
        <w:szCs w:val="18"/>
        <w:lang w:eastAsia="pt-PT"/>
      </w:rPr>
      <w:drawing>
        <wp:anchor distT="0" distB="0" distL="114300" distR="114300" simplePos="0" relativeHeight="251662336" behindDoc="1" locked="0" layoutInCell="1" allowOverlap="1" wp14:anchorId="17F28834" wp14:editId="4E5FEB29">
          <wp:simplePos x="0" y="0"/>
          <wp:positionH relativeFrom="column">
            <wp:posOffset>3324860</wp:posOffset>
          </wp:positionH>
          <wp:positionV relativeFrom="paragraph">
            <wp:posOffset>2540</wp:posOffset>
          </wp:positionV>
          <wp:extent cx="2346325" cy="517525"/>
          <wp:effectExtent l="0" t="0" r="0" b="0"/>
          <wp:wrapTight wrapText="bothSides">
            <wp:wrapPolygon edited="0">
              <wp:start x="0" y="0"/>
              <wp:lineTo x="0" y="20672"/>
              <wp:lineTo x="21395" y="20672"/>
              <wp:lineTo x="21395" y="0"/>
              <wp:lineTo x="0" y="0"/>
            </wp:wrapPolygon>
          </wp:wrapTight>
          <wp:docPr id="3" name="Imagem 3" descr="Garantia da Qualida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Garantia da Qualidad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32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FF"/>
        <w:sz w:val="18"/>
        <w:szCs w:val="18"/>
        <w:lang w:eastAsia="pt-PT"/>
      </w:rPr>
      <w:drawing>
        <wp:inline distT="0" distB="0" distL="0" distR="0" wp14:anchorId="50CD6D8B" wp14:editId="73F04BAE">
          <wp:extent cx="1198880" cy="466090"/>
          <wp:effectExtent l="0" t="0" r="127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  <w:lang w:eastAsia="pt-PT"/>
      </w:rPr>
      <w:drawing>
        <wp:inline distT="0" distB="0" distL="0" distR="0" wp14:anchorId="64943869" wp14:editId="25450B0F">
          <wp:extent cx="784860" cy="344805"/>
          <wp:effectExtent l="0" t="0" r="0" b="0"/>
          <wp:docPr id="5" name="Imagem 2" descr="LOGO ANQEP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ANQEP_smal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</w:t>
    </w:r>
  </w:p>
  <w:p w14:paraId="78117E70" w14:textId="77777777" w:rsidR="00DE7540" w:rsidRDefault="00DE75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2BF"/>
    <w:multiLevelType w:val="hybridMultilevel"/>
    <w:tmpl w:val="BA468F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114EA"/>
    <w:multiLevelType w:val="multilevel"/>
    <w:tmpl w:val="EC1A3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F1C6575"/>
    <w:multiLevelType w:val="multilevel"/>
    <w:tmpl w:val="EC1A3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C075F6D"/>
    <w:multiLevelType w:val="hybridMultilevel"/>
    <w:tmpl w:val="930E2B60"/>
    <w:lvl w:ilvl="0" w:tplc="CBCE2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E0536E"/>
    <w:multiLevelType w:val="multilevel"/>
    <w:tmpl w:val="C3F296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7DB07BB"/>
    <w:multiLevelType w:val="hybridMultilevel"/>
    <w:tmpl w:val="20ACAA0C"/>
    <w:lvl w:ilvl="0" w:tplc="C972C24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A42D44"/>
    <w:multiLevelType w:val="hybridMultilevel"/>
    <w:tmpl w:val="ADBCA1EC"/>
    <w:lvl w:ilvl="0" w:tplc="C972C24A">
      <w:start w:val="1"/>
      <w:numFmt w:val="bullet"/>
      <w:lvlText w:val=""/>
      <w:lvlJc w:val="left"/>
      <w:pPr>
        <w:ind w:left="1364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F2E6B30"/>
    <w:multiLevelType w:val="hybridMultilevel"/>
    <w:tmpl w:val="0F1C15DA"/>
    <w:lvl w:ilvl="0" w:tplc="16FE94D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711DF"/>
    <w:multiLevelType w:val="hybridMultilevel"/>
    <w:tmpl w:val="58B6AC66"/>
    <w:lvl w:ilvl="0" w:tplc="0EDC904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E0FBC"/>
    <w:multiLevelType w:val="hybridMultilevel"/>
    <w:tmpl w:val="9468ED6C"/>
    <w:lvl w:ilvl="0" w:tplc="16FE94D4">
      <w:numFmt w:val="bullet"/>
      <w:lvlText w:val="•"/>
      <w:lvlJc w:val="left"/>
      <w:pPr>
        <w:ind w:left="1430" w:hanging="71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D481576"/>
    <w:multiLevelType w:val="hybridMultilevel"/>
    <w:tmpl w:val="23F6ED56"/>
    <w:lvl w:ilvl="0" w:tplc="C5CC9E44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40"/>
    <w:rsid w:val="00007CCB"/>
    <w:rsid w:val="00024CC5"/>
    <w:rsid w:val="00046663"/>
    <w:rsid w:val="000522BC"/>
    <w:rsid w:val="0005519F"/>
    <w:rsid w:val="00081717"/>
    <w:rsid w:val="00087198"/>
    <w:rsid w:val="00094CC3"/>
    <w:rsid w:val="000B611A"/>
    <w:rsid w:val="0010691C"/>
    <w:rsid w:val="00110A15"/>
    <w:rsid w:val="00115BCF"/>
    <w:rsid w:val="001171CF"/>
    <w:rsid w:val="001970CD"/>
    <w:rsid w:val="001B57AD"/>
    <w:rsid w:val="001E09CC"/>
    <w:rsid w:val="0021184C"/>
    <w:rsid w:val="0022457E"/>
    <w:rsid w:val="00231686"/>
    <w:rsid w:val="00254C5B"/>
    <w:rsid w:val="00287117"/>
    <w:rsid w:val="0028720D"/>
    <w:rsid w:val="00287397"/>
    <w:rsid w:val="002B116E"/>
    <w:rsid w:val="00307901"/>
    <w:rsid w:val="003522C6"/>
    <w:rsid w:val="00361738"/>
    <w:rsid w:val="003862AD"/>
    <w:rsid w:val="0039000E"/>
    <w:rsid w:val="004156D8"/>
    <w:rsid w:val="00416B41"/>
    <w:rsid w:val="004703FA"/>
    <w:rsid w:val="004B3F24"/>
    <w:rsid w:val="004E29A1"/>
    <w:rsid w:val="00537283"/>
    <w:rsid w:val="00550C03"/>
    <w:rsid w:val="00580826"/>
    <w:rsid w:val="005821E8"/>
    <w:rsid w:val="005B3BEE"/>
    <w:rsid w:val="005E006D"/>
    <w:rsid w:val="00635D71"/>
    <w:rsid w:val="006658CC"/>
    <w:rsid w:val="006A4D4C"/>
    <w:rsid w:val="006A6182"/>
    <w:rsid w:val="006D23E6"/>
    <w:rsid w:val="006D44B0"/>
    <w:rsid w:val="00722BEE"/>
    <w:rsid w:val="00764AD7"/>
    <w:rsid w:val="007A3871"/>
    <w:rsid w:val="007F259F"/>
    <w:rsid w:val="00803E73"/>
    <w:rsid w:val="00866F54"/>
    <w:rsid w:val="00890F31"/>
    <w:rsid w:val="008B5858"/>
    <w:rsid w:val="0094042D"/>
    <w:rsid w:val="00972E13"/>
    <w:rsid w:val="009A631D"/>
    <w:rsid w:val="009C6DB6"/>
    <w:rsid w:val="009E26A4"/>
    <w:rsid w:val="00A57B83"/>
    <w:rsid w:val="00AC34BC"/>
    <w:rsid w:val="00AF3183"/>
    <w:rsid w:val="00B01F19"/>
    <w:rsid w:val="00B849AF"/>
    <w:rsid w:val="00BC0BA9"/>
    <w:rsid w:val="00BF5A9D"/>
    <w:rsid w:val="00C32D57"/>
    <w:rsid w:val="00C672D4"/>
    <w:rsid w:val="00C83F5D"/>
    <w:rsid w:val="00C9013B"/>
    <w:rsid w:val="00C909B7"/>
    <w:rsid w:val="00D009C3"/>
    <w:rsid w:val="00D14B71"/>
    <w:rsid w:val="00D313CC"/>
    <w:rsid w:val="00D347D5"/>
    <w:rsid w:val="00D402C8"/>
    <w:rsid w:val="00D46EC9"/>
    <w:rsid w:val="00D6229F"/>
    <w:rsid w:val="00D8535E"/>
    <w:rsid w:val="00DB28AD"/>
    <w:rsid w:val="00DC2CE9"/>
    <w:rsid w:val="00DD75EB"/>
    <w:rsid w:val="00DE7540"/>
    <w:rsid w:val="00E41970"/>
    <w:rsid w:val="00E46854"/>
    <w:rsid w:val="00E61801"/>
    <w:rsid w:val="00E967CD"/>
    <w:rsid w:val="00EB3151"/>
    <w:rsid w:val="00EF175B"/>
    <w:rsid w:val="00F07D2F"/>
    <w:rsid w:val="00F13C37"/>
    <w:rsid w:val="00F5032E"/>
    <w:rsid w:val="00F6334C"/>
    <w:rsid w:val="00F9030E"/>
    <w:rsid w:val="00FD1F06"/>
    <w:rsid w:val="00FE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4A4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052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DE7540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bealhoCarcter">
    <w:name w:val="Cabeçalho Carácter"/>
    <w:basedOn w:val="Tipodeletrapredefinidodopargrafo"/>
    <w:link w:val="Cabealho"/>
    <w:rsid w:val="00DE7540"/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E7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E754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rsid w:val="00DE75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E7540"/>
  </w:style>
  <w:style w:type="paragraph" w:styleId="PargrafodaLista">
    <w:name w:val="List Paragraph"/>
    <w:basedOn w:val="Normal"/>
    <w:uiPriority w:val="34"/>
    <w:qFormat/>
    <w:rsid w:val="004156D8"/>
    <w:pPr>
      <w:ind w:left="720"/>
      <w:contextualSpacing/>
    </w:pPr>
  </w:style>
  <w:style w:type="table" w:styleId="Tabelacomgrelha">
    <w:name w:val="Table Grid"/>
    <w:basedOn w:val="Tabelanormal"/>
    <w:rsid w:val="0041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52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052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DE7540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bealhoCarcter">
    <w:name w:val="Cabeçalho Carácter"/>
    <w:basedOn w:val="Tipodeletrapredefinidodopargrafo"/>
    <w:link w:val="Cabealho"/>
    <w:rsid w:val="00DE7540"/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E7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E754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rsid w:val="00DE75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E7540"/>
  </w:style>
  <w:style w:type="paragraph" w:styleId="PargrafodaLista">
    <w:name w:val="List Paragraph"/>
    <w:basedOn w:val="Normal"/>
    <w:uiPriority w:val="34"/>
    <w:qFormat/>
    <w:rsid w:val="004156D8"/>
    <w:pPr>
      <w:ind w:left="720"/>
      <w:contextualSpacing/>
    </w:pPr>
  </w:style>
  <w:style w:type="table" w:styleId="Tabelacomgrelha">
    <w:name w:val="Table Grid"/>
    <w:basedOn w:val="Tabelanormal"/>
    <w:rsid w:val="0041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52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2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qualidade.anqep.gov.pt/default.aspx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EB2D-EC09-467C-912D-7C7A3010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3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rof</dc:creator>
  <cp:lastModifiedBy>gprof</cp:lastModifiedBy>
  <cp:revision>18</cp:revision>
  <cp:lastPrinted>2020-08-05T14:21:00Z</cp:lastPrinted>
  <dcterms:created xsi:type="dcterms:W3CDTF">2020-08-26T23:34:00Z</dcterms:created>
  <dcterms:modified xsi:type="dcterms:W3CDTF">2020-10-04T16:14:00Z</dcterms:modified>
</cp:coreProperties>
</file>